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31D76" w14:textId="3B21B32B" w:rsidR="00242E95" w:rsidRPr="00292E3B" w:rsidRDefault="00242E95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 xml:space="preserve">Ғылыми еңбектердің тізімін </w:t>
      </w:r>
      <w:r w:rsidR="003C255A">
        <w:rPr>
          <w:rFonts w:ascii="Times New Roman" w:hAnsi="Times New Roman" w:cs="Times New Roman"/>
          <w:b/>
          <w:sz w:val="24"/>
          <w:szCs w:val="28"/>
          <w:lang w:val="kk-KZ"/>
        </w:rPr>
        <w:t>рәсімдеуде</w:t>
      </w: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қойылатын талаптар:</w:t>
      </w:r>
    </w:p>
    <w:p w14:paraId="1F8051C9" w14:textId="77777777" w:rsidR="00242E95" w:rsidRPr="00292E3B" w:rsidRDefault="00242E95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5AE6D88" w14:textId="351BB4C3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Times New Roman қарпі (</w:t>
      </w:r>
      <w:r w:rsidRPr="00B00C5E">
        <w:rPr>
          <w:rFonts w:ascii="Times New Roman" w:hAnsi="Times New Roman" w:cs="Times New Roman"/>
          <w:b/>
          <w:bCs/>
          <w:sz w:val="24"/>
          <w:szCs w:val="28"/>
          <w:lang w:val="kk-KZ"/>
        </w:rPr>
        <w:t>қаріп түсі – қара, өлшемі – 14-ші), интервал – 1)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6FACE22E" w14:textId="678D9F2A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Тізім тақырыбында ЖОО-ның, кафедраның толық атауы, лауазымы/білім деңгейі және ТАӘ көрсетіледі.</w:t>
      </w:r>
    </w:p>
    <w:p w14:paraId="566DEE81" w14:textId="2785BD8A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Үлгі бойынша қатаң түрде толтыру керек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5263A500" w14:textId="49DE4F50" w:rsidR="00242E95" w:rsidRPr="00292E3B" w:rsidRDefault="00242E95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Үздіксіз нөмірлеу (реттік нөмір);</w:t>
      </w:r>
    </w:p>
    <w:p w14:paraId="53BDDE8B" w14:textId="55016306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2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Ғылыми еңбек атауы;</w:t>
      </w:r>
    </w:p>
    <w:p w14:paraId="360F69C4" w14:textId="1B2A2772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3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па түрі: Баспа немесе электронды;</w:t>
      </w:r>
    </w:p>
    <w:p w14:paraId="085953EE" w14:textId="712BEE9A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4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ылымның атауы (жылы, шыққан №, бет №)/авторлық куәліктің, патенттің №;</w:t>
      </w:r>
    </w:p>
    <w:p w14:paraId="65F58F20" w14:textId="2AA2C1BF" w:rsidR="00242E95" w:rsidRPr="00292E3B" w:rsidRDefault="00242E95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па табақтар саны (Баспа таба</w:t>
      </w:r>
      <w:r w:rsidR="003C255A">
        <w:rPr>
          <w:rFonts w:ascii="Times New Roman" w:hAnsi="Times New Roman" w:cs="Times New Roman"/>
          <w:sz w:val="24"/>
          <w:szCs w:val="28"/>
          <w:lang w:val="kk-KZ"/>
        </w:rPr>
        <w:t>қ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тар саны = мақаланың жалпы беттерінің саны 16-ға бөлінеді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, мысалы, 4 бет ÷ 16 = 0,25 б. т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)</w:t>
      </w:r>
    </w:p>
    <w:p w14:paraId="1880AB46" w14:textId="5971A10D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Қосалқы автордың Т.А.Ә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</w:t>
      </w:r>
      <w:r w:rsidR="00292E3B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гер басылымның мазмұнында ғылыми жетекші қосалқы автор ретінде көрсетілмеген жағдайда, қосалқы автордың бағанында ғылыми жетекшінің Т. А. Ә. көрсетілмейді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.</w:t>
      </w:r>
    </w:p>
    <w:p w14:paraId="1B375E72" w14:textId="47BEF3D5" w:rsidR="00242E95" w:rsidRPr="00292E3B" w:rsidRDefault="00242E95" w:rsidP="00292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Ізденушінің / ПОҚ / қызметкердің, кафедра меңгерушісі және </w:t>
      </w:r>
      <w:r w:rsidR="003C255A">
        <w:rPr>
          <w:rFonts w:ascii="Times New Roman" w:hAnsi="Times New Roman" w:cs="Times New Roman"/>
          <w:sz w:val="24"/>
          <w:szCs w:val="28"/>
          <w:lang w:val="kk-KZ"/>
        </w:rPr>
        <w:t>Ғылыми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хатшының қолы әрбір бетте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14:paraId="362EEFDD" w14:textId="5FE5CBF2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сылым түрі жеке жолмен көрсетіледі (мысалы, монографиялар, оқулықтар / оқу құралдары / Оқу-әдістемелік құралдар / практикумдар, мақалалар / Web of Science Core Collection, Scopus және т. б. халықаралық рецензияланатын ғылыми журналдардағы шолулар)</w:t>
      </w:r>
    </w:p>
    <w:p w14:paraId="265DF071" w14:textId="3BBE5CF1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Растайтын ғылыми еңбектерді ұсыну (қағаз немесе электрондық түрде).</w:t>
      </w:r>
    </w:p>
    <w:p w14:paraId="5A0CB1EA" w14:textId="77777777" w:rsidR="00292E3B" w:rsidRPr="00292E3B" w:rsidRDefault="00292E3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CC8DE5E" w14:textId="77777777" w:rsidR="006B4B9B" w:rsidRPr="00292E3B" w:rsidRDefault="006B4B9B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>Требование к заполнению списка научных трудов</w:t>
      </w:r>
      <w:r w:rsidRPr="00292E3B">
        <w:rPr>
          <w:rFonts w:ascii="Times New Roman" w:hAnsi="Times New Roman" w:cs="Times New Roman"/>
          <w:b/>
          <w:sz w:val="24"/>
          <w:szCs w:val="28"/>
        </w:rPr>
        <w:t>:</w:t>
      </w:r>
    </w:p>
    <w:p w14:paraId="7107B42E" w14:textId="77777777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4F98489D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sz w:val="24"/>
          <w:szCs w:val="28"/>
        </w:rPr>
        <w:t xml:space="preserve">Шрифт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Times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B00C5E">
        <w:rPr>
          <w:rFonts w:ascii="Times New Roman" w:hAnsi="Times New Roman" w:cs="Times New Roman"/>
          <w:b/>
          <w:bCs/>
          <w:sz w:val="24"/>
          <w:szCs w:val="28"/>
        </w:rPr>
        <w:t>(цвет шрифта – черный, размер</w:t>
      </w:r>
      <w:r w:rsidRPr="00B00C5E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</w:t>
      </w:r>
      <w:r w:rsidRPr="00B00C5E">
        <w:rPr>
          <w:rFonts w:ascii="Times New Roman" w:hAnsi="Times New Roman" w:cs="Times New Roman"/>
          <w:b/>
          <w:bCs/>
          <w:sz w:val="24"/>
          <w:szCs w:val="28"/>
        </w:rPr>
        <w:t>– 14-й), интервал – 1)</w:t>
      </w:r>
      <w:r w:rsidRPr="00B00C5E">
        <w:rPr>
          <w:rFonts w:ascii="Times New Roman" w:hAnsi="Times New Roman" w:cs="Times New Roman"/>
          <w:b/>
          <w:bCs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20268B46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На заголовке списка указать полное наименование ВУЗа, кафедры, должность/уровень образования и ФИО.</w:t>
      </w:r>
    </w:p>
    <w:p w14:paraId="01B9C6EA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Заполнять строго по образцу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4F10A140" w14:textId="77777777" w:rsidR="006B4B9B" w:rsidRPr="00292E3B" w:rsidRDefault="006B4B9B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Сквозная нумерация (номер по порядку);</w:t>
      </w:r>
    </w:p>
    <w:p w14:paraId="4C06EE77" w14:textId="77777777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2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Название научного труда;</w:t>
      </w:r>
    </w:p>
    <w:p w14:paraId="40F73062" w14:textId="70EFFCBC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3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Форма издания: печат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ли электрон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660801AE" w14:textId="100CE4D1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Pr="00292E3B">
        <w:rPr>
          <w:rFonts w:ascii="Times New Roman" w:hAnsi="Times New Roman" w:cs="Times New Roman"/>
          <w:sz w:val="24"/>
          <w:szCs w:val="28"/>
        </w:rPr>
        <w:t>4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столб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На</w:t>
      </w:r>
      <w:r w:rsidR="00864859" w:rsidRPr="00292E3B">
        <w:rPr>
          <w:rFonts w:ascii="Times New Roman" w:hAnsi="Times New Roman" w:cs="Times New Roman"/>
          <w:sz w:val="24"/>
          <w:szCs w:val="28"/>
        </w:rPr>
        <w:t>звание</w:t>
      </w:r>
      <w:r w:rsidRPr="00292E3B">
        <w:rPr>
          <w:rFonts w:ascii="Times New Roman" w:hAnsi="Times New Roman" w:cs="Times New Roman"/>
          <w:sz w:val="24"/>
          <w:szCs w:val="28"/>
        </w:rPr>
        <w:t xml:space="preserve"> изда</w:t>
      </w:r>
      <w:r w:rsidR="00864859" w:rsidRPr="00292E3B">
        <w:rPr>
          <w:rFonts w:ascii="Times New Roman" w:hAnsi="Times New Roman" w:cs="Times New Roman"/>
          <w:sz w:val="24"/>
          <w:szCs w:val="28"/>
        </w:rPr>
        <w:t>ния</w:t>
      </w:r>
      <w:r w:rsidR="00444FB8" w:rsidRPr="00292E3B">
        <w:rPr>
          <w:rFonts w:ascii="Times New Roman" w:hAnsi="Times New Roman" w:cs="Times New Roman"/>
          <w:sz w:val="24"/>
          <w:szCs w:val="28"/>
        </w:rPr>
        <w:t xml:space="preserve"> (</w:t>
      </w:r>
      <w:r w:rsidRPr="00292E3B">
        <w:rPr>
          <w:rFonts w:ascii="Times New Roman" w:hAnsi="Times New Roman" w:cs="Times New Roman"/>
          <w:sz w:val="24"/>
          <w:szCs w:val="28"/>
        </w:rPr>
        <w:t>год,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№ выпуска,</w:t>
      </w:r>
      <w:r w:rsidR="00864859"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№ страницы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) / № авторского свидетельства, патент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5C35677F" w14:textId="33DE02E0" w:rsidR="006B4B9B" w:rsidRPr="00292E3B" w:rsidRDefault="006B4B9B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Количество печатных листов (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К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оличеств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.л.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=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общее количество страниц статьи разделить на 16, наприме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4 стр</w:t>
      </w:r>
      <w:r w:rsidR="00444FB8" w:rsidRPr="00292E3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÷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16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= 0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>,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25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п.л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</w:p>
    <w:p w14:paraId="07D05393" w14:textId="3A7257D2" w:rsidR="006B4B9B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столб. – ФИО соавтора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в графе соавтор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ФИО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научного руководителя не указыв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тся в случае, если в содержании издания научный руководитель не указан как соавтор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.</w:t>
      </w:r>
    </w:p>
    <w:p w14:paraId="5E22D91C" w14:textId="039D19B6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ab/>
        <w:t>5. Подпись соискателя/ППС</w:t>
      </w:r>
      <w:r w:rsidR="00E62735" w:rsidRPr="00292E3B">
        <w:rPr>
          <w:rFonts w:ascii="Times New Roman" w:hAnsi="Times New Roman" w:cs="Times New Roman"/>
          <w:sz w:val="24"/>
          <w:szCs w:val="28"/>
        </w:rPr>
        <w:t>/сотрудник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, заведующего кафед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й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 Ученого секретаря на каждой странице.</w:t>
      </w:r>
    </w:p>
    <w:p w14:paraId="57E386E0" w14:textId="66B44FD3" w:rsidR="00CD6C44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CD6C44" w:rsidRPr="00292E3B">
        <w:rPr>
          <w:rFonts w:ascii="Times New Roman" w:hAnsi="Times New Roman" w:cs="Times New Roman"/>
          <w:sz w:val="24"/>
          <w:szCs w:val="28"/>
          <w:lang w:val="kk-KZ"/>
        </w:rPr>
        <w:t>Отдельной строкой указывать вид издания (например, Монографии, Учебники/Учебные пособия/Учебно-методические пособия/Практикумы, Статьи/Обзоры в международных рецензируемых научных журналах Web of Science Core Collection, Scopus и т.д.)</w:t>
      </w:r>
    </w:p>
    <w:p w14:paraId="7B9F721D" w14:textId="1F4D9AB7" w:rsidR="00242E95" w:rsidRDefault="00CD6C44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Пр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едставить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одтверждающие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оттиски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(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в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бумажном или электронном виде).</w:t>
      </w:r>
    </w:p>
    <w:p w14:paraId="7F3513E7" w14:textId="32497250" w:rsidR="0044061C" w:rsidRDefault="0044061C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46B34865" w14:textId="77777777" w:rsidR="0044061C" w:rsidRPr="00292E3B" w:rsidRDefault="0044061C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2CFC3B5E" w14:textId="77777777" w:rsidR="00EF2A1C" w:rsidRDefault="00EF2A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08B266C7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6C30C472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1642FCCB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54424CC4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0B2782A1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5B61DD33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63482464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2A9C093B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068C6272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459D0983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15D83C40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510B86D6" w14:textId="77777777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43595A6A" w14:textId="77777777" w:rsidR="0044061C" w:rsidRP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</w:pPr>
    </w:p>
    <w:p w14:paraId="3BD8B711" w14:textId="424099CE" w:rsidR="000A1CCF" w:rsidRPr="0044061C" w:rsidRDefault="000A1CCF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</w:pPr>
      <w:r w:rsidRPr="004406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ru-RU"/>
        </w:rPr>
        <w:t>ОБРАЗЕЦ ОФОРМЛЕНИЯ СПИСКА НАУЧНЫХ ТРУДОВ</w:t>
      </w:r>
    </w:p>
    <w:p w14:paraId="03F3D40E" w14:textId="125F2464" w:rsidR="000A1CCF" w:rsidRPr="0044061C" w:rsidRDefault="000A1CCF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</w:pPr>
      <w:r w:rsidRPr="0044061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  <w:t>ДЛЯ МАГИСТРАНТОВ</w:t>
      </w:r>
      <w:r w:rsidR="00CD352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  <w:t xml:space="preserve"> И </w:t>
      </w:r>
      <w:r w:rsidRPr="0044061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  <w:t>ДОКТОРАНТОВ</w:t>
      </w:r>
    </w:p>
    <w:p w14:paraId="17229D36" w14:textId="25F5EE3F" w:rsidR="0044061C" w:rsidRP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</w:pPr>
    </w:p>
    <w:p w14:paraId="66C1A141" w14:textId="2D54278F" w:rsidR="0044061C" w:rsidRP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</w:pPr>
    </w:p>
    <w:p w14:paraId="107E76D6" w14:textId="5EA1BA12" w:rsidR="0044061C" w:rsidRP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</w:pPr>
    </w:p>
    <w:p w14:paraId="7D6C2591" w14:textId="38EA347F" w:rsidR="0044061C" w:rsidRP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</w:pPr>
    </w:p>
    <w:p w14:paraId="0BECB9B1" w14:textId="139C6EB4" w:rsidR="0044061C" w:rsidRP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kk-KZ" w:eastAsia="ru-RU"/>
        </w:rPr>
      </w:pPr>
    </w:p>
    <w:p w14:paraId="734FBA17" w14:textId="54A3083A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0D7F8D4A" w14:textId="715BF8CA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70646453" w14:textId="5669C999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3367DFC1" w14:textId="32FFBB8B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17CA8177" w14:textId="4ED56E06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6CEAB411" w14:textId="030AF2DB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561366A4" w14:textId="41558C6E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09F92331" w14:textId="35C7D05D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4D915727" w14:textId="5BC94510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536B651B" w14:textId="5A12A508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18521726" w14:textId="204ECE38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0A4A03C7" w14:textId="547F9D11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3EB982B9" w14:textId="6DD8BC1C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2EB57443" w14:textId="0239EC03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031FCF03" w14:textId="7655681A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45879F42" w14:textId="7EF575DF" w:rsidR="0044061C" w:rsidRDefault="004406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kk-KZ" w:eastAsia="ru-RU"/>
        </w:rPr>
      </w:pPr>
    </w:p>
    <w:p w14:paraId="3C1ADE80" w14:textId="77777777" w:rsidR="000A1CCF" w:rsidRPr="00BA2E9A" w:rsidRDefault="000A1CCF" w:rsidP="000A1CCF">
      <w:pPr>
        <w:tabs>
          <w:tab w:val="left" w:pos="4320"/>
        </w:tabs>
        <w:spacing w:after="0" w:line="240" w:lineRule="auto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lastRenderedPageBreak/>
        <w:t xml:space="preserve">                                             </w:t>
      </w:r>
    </w:p>
    <w:p w14:paraId="6DD69DED" w14:textId="4062786F" w:rsidR="000A1CCF" w:rsidRPr="00EF2A1C" w:rsidRDefault="000A1CCF" w:rsidP="000A1CCF">
      <w:pPr>
        <w:tabs>
          <w:tab w:val="left" w:pos="432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</w:pPr>
      <w:r w:rsidRPr="00EF2A1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</w:t>
      </w:r>
      <w:r w:rsidR="003C255A" w:rsidRPr="00EF2A1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Әбілқас Сағынов </w:t>
      </w:r>
      <w:r w:rsidRPr="00EF2A1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тындағы</w:t>
      </w:r>
      <w:r w:rsidR="003C255A" w:rsidRPr="00EF2A1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Қарағанды техникалық университеті</w:t>
      </w:r>
      <w:r w:rsidRPr="00EF2A1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 КеАҚ</w:t>
      </w:r>
    </w:p>
    <w:p w14:paraId="5D758D99" w14:textId="77777777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</w:pP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  <w:t>_______________________ кафедрасының магистранты/докторанты</w:t>
      </w:r>
    </w:p>
    <w:p w14:paraId="0EBEE57F" w14:textId="77777777" w:rsidR="003C255A" w:rsidRPr="00EF2A1C" w:rsidRDefault="003C255A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</w:pP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  <w:t>ТАӘ</w:t>
      </w:r>
    </w:p>
    <w:p w14:paraId="2701DEC4" w14:textId="3C57C8CB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</w:pPr>
      <w:proofErr w:type="spellStart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Ғылыми</w:t>
      </w:r>
      <w:proofErr w:type="spellEnd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 xml:space="preserve"> </w:t>
      </w:r>
      <w:proofErr w:type="spellStart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еңбектерiнің</w:t>
      </w:r>
      <w:proofErr w:type="spellEnd"/>
    </w:p>
    <w:p w14:paraId="0DCBD0D0" w14:textId="4C76F321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</w:pP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Т</w:t>
      </w: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  <w:t>I</w:t>
      </w: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З</w:t>
      </w: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  <w:t>I</w:t>
      </w: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М</w:t>
      </w: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kk-KZ" w:eastAsia="ru-RU"/>
        </w:rPr>
        <w:t>I</w:t>
      </w:r>
    </w:p>
    <w:p w14:paraId="0A5A2976" w14:textId="77777777" w:rsidR="003C255A" w:rsidRPr="00EF2A1C" w:rsidRDefault="003C255A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</w:pPr>
    </w:p>
    <w:p w14:paraId="5F166A3E" w14:textId="1085B24C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</w:pP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СПИСОК</w:t>
      </w:r>
    </w:p>
    <w:p w14:paraId="79F6AC94" w14:textId="77777777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</w:pPr>
      <w:proofErr w:type="spellStart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научных</w:t>
      </w:r>
      <w:proofErr w:type="spellEnd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 xml:space="preserve">  </w:t>
      </w:r>
      <w:proofErr w:type="spellStart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трудов</w:t>
      </w:r>
      <w:proofErr w:type="spellEnd"/>
    </w:p>
    <w:p w14:paraId="0747A4BA" w14:textId="77777777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</w:pPr>
      <w:proofErr w:type="spellStart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магистранта</w:t>
      </w:r>
      <w:proofErr w:type="spellEnd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 xml:space="preserve">/докторанта </w:t>
      </w:r>
      <w:proofErr w:type="spellStart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кафедры</w:t>
      </w:r>
      <w:proofErr w:type="spellEnd"/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 xml:space="preserve"> ______________________________</w:t>
      </w:r>
    </w:p>
    <w:p w14:paraId="628729E4" w14:textId="1F3AF64E" w:rsidR="000A1CCF" w:rsidRPr="00EF2A1C" w:rsidRDefault="000A1CCF" w:rsidP="000A1C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  <w:r w:rsidRPr="00EF2A1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НАО «</w:t>
      </w:r>
      <w:r w:rsidR="003C255A" w:rsidRPr="00EF2A1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Карагандинский технический университет имени Абылкаса Сагинова</w:t>
      </w:r>
      <w:r w:rsidRPr="00EF2A1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»</w:t>
      </w: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 xml:space="preserve">  </w:t>
      </w:r>
    </w:p>
    <w:p w14:paraId="765F041D" w14:textId="3FF539A2" w:rsidR="000A1CCF" w:rsidRPr="00EF2A1C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</w:pPr>
      <w:r w:rsidRPr="00EF2A1C">
        <w:rPr>
          <w:rFonts w:ascii="KZ Times New Roman" w:eastAsia="Times New Roman" w:hAnsi="KZ Times New Roman" w:cs="Times New Roman"/>
          <w:b/>
          <w:sz w:val="20"/>
          <w:szCs w:val="20"/>
          <w:lang w:val="uk-UA" w:eastAsia="ru-RU"/>
        </w:rPr>
        <w:t>ФИО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18"/>
        <w:gridCol w:w="1842"/>
        <w:gridCol w:w="5387"/>
        <w:gridCol w:w="1417"/>
        <w:gridCol w:w="1701"/>
      </w:tblGrid>
      <w:tr w:rsidR="000A1CCF" w:rsidRPr="00EF2A1C" w14:paraId="56045E74" w14:textId="77777777" w:rsidTr="0044061C">
        <w:trPr>
          <w:trHeight w:val="14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924" w14:textId="77777777" w:rsidR="000A1CCF" w:rsidRPr="00EF2A1C" w:rsidRDefault="000A1CCF" w:rsidP="00757D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с</w:t>
            </w:r>
          </w:p>
          <w:p w14:paraId="158A469E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74C3DB62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8C44374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410A77B5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99F3C16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FF4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тауы</w:t>
            </w:r>
            <w:proofErr w:type="spellEnd"/>
          </w:p>
          <w:p w14:paraId="76926D48" w14:textId="77777777" w:rsidR="000A1CCF" w:rsidRPr="00EF2A1C" w:rsidRDefault="000A1CCF" w:rsidP="00757D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6A7756EB" w14:textId="77777777" w:rsidR="000A1CCF" w:rsidRPr="00EF2A1C" w:rsidRDefault="000A1CCF" w:rsidP="00757D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14:paraId="7F4E67A2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220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аспа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емесе</w:t>
            </w:r>
            <w:proofErr w:type="spellEnd"/>
          </w:p>
          <w:p w14:paraId="2FC074A1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электрондық</w:t>
            </w:r>
            <w:proofErr w:type="spellEnd"/>
          </w:p>
          <w:p w14:paraId="054719D6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  <w:p w14:paraId="13B6D5F3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чатный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или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электронный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8F63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асылым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14:paraId="299BA714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тауы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, №,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ылы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еттерi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,</w:t>
            </w:r>
          </w:p>
          <w:p w14:paraId="53656323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вторлық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уәліктің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атенттің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№</w:t>
            </w:r>
          </w:p>
          <w:p w14:paraId="73990A62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  <w:p w14:paraId="5130352E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дание (название, 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год, </w:t>
            </w:r>
          </w:p>
          <w:p w14:paraId="42CCBB41" w14:textId="700D2437" w:rsidR="000A1CCF" w:rsidRPr="0044061C" w:rsidRDefault="000A1CCF" w:rsidP="0044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№ 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ицы) /</w:t>
            </w:r>
            <w:r w:rsidR="0044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авторского свидетельства, пат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10F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аспа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абақтар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14:paraId="69BBEB1F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  <w:p w14:paraId="6937F9D2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личество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чатных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истов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D45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Қосалқы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автор(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рдың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ты-жөні</w:t>
            </w:r>
            <w:proofErr w:type="spellEnd"/>
          </w:p>
          <w:p w14:paraId="4AD62CD5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  <w:p w14:paraId="1582CD22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ФИО 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оавтора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в</w:t>
            </w:r>
            <w:proofErr w:type="spellEnd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</w:tc>
      </w:tr>
      <w:tr w:rsidR="000A1CCF" w:rsidRPr="00EF2A1C" w14:paraId="33A10574" w14:textId="77777777" w:rsidTr="0044061C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5E76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91EF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916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F70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8BA2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BECA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0A1CCF" w:rsidRPr="00EF2A1C" w14:paraId="20FDA7BE" w14:textId="77777777" w:rsidTr="00EF2A1C">
        <w:trPr>
          <w:cantSplit/>
          <w:trHeight w:val="577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0437" w14:textId="77777777" w:rsidR="000A1CCF" w:rsidRPr="00EF2A1C" w:rsidRDefault="000A1CCF" w:rsidP="00757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гистрлік/Докторлық диссертация қорғағанға дейiн / кейін басылған ғылыми ең</w:t>
            </w: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ктер</w:t>
            </w:r>
            <w:proofErr w:type="spellEnd"/>
          </w:p>
          <w:p w14:paraId="15BD79FD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ые труды, опубликованные до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/после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магистерской/докторской</w:t>
            </w:r>
            <w:r w:rsidRPr="00EF2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сертации</w:t>
            </w:r>
          </w:p>
        </w:tc>
      </w:tr>
      <w:tr w:rsidR="000A1CCF" w:rsidRPr="00EF2A1C" w14:paraId="5D407671" w14:textId="77777777" w:rsidTr="00EF2A1C">
        <w:trPr>
          <w:trHeight w:val="324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CC7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EF2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онография</w:t>
            </w:r>
            <w:proofErr w:type="spellEnd"/>
          </w:p>
        </w:tc>
      </w:tr>
      <w:tr w:rsidR="000A1CCF" w:rsidRPr="00EF2A1C" w14:paraId="27B5425B" w14:textId="77777777" w:rsidTr="0044061C">
        <w:trPr>
          <w:cantSplit/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953" w14:textId="77777777" w:rsidR="000A1CCF" w:rsidRPr="00EF2A1C" w:rsidRDefault="000A1CCF" w:rsidP="0075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AB0" w14:textId="40A5D042" w:rsidR="000A1CCF" w:rsidRPr="00EF2A1C" w:rsidRDefault="003C255A" w:rsidP="00757D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экономика және жаңа өндірістік парадиг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AFE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па</w:t>
            </w:r>
            <w:proofErr w:type="spellEnd"/>
          </w:p>
          <w:p w14:paraId="630FAFEF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DE3112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</w:t>
            </w:r>
            <w:proofErr w:type="spellEnd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BCB1" w14:textId="77777777" w:rsidR="0044061C" w:rsidRDefault="000A1CCF" w:rsidP="00EF2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255A" w:rsidRPr="00EF2A1C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255A" w:rsidRPr="00EF2A1C">
              <w:rPr>
                <w:rFonts w:ascii="Times New Roman" w:hAnsi="Times New Roman" w:cs="Times New Roman"/>
                <w:sz w:val="20"/>
                <w:szCs w:val="20"/>
              </w:rPr>
              <w:t>«Астана-</w:t>
            </w:r>
            <w:proofErr w:type="spellStart"/>
            <w:r w:rsidR="003C255A" w:rsidRPr="00EF2A1C">
              <w:rPr>
                <w:rFonts w:ascii="Times New Roman" w:hAnsi="Times New Roman" w:cs="Times New Roman"/>
                <w:sz w:val="20"/>
                <w:szCs w:val="20"/>
              </w:rPr>
              <w:t>кітап</w:t>
            </w:r>
            <w:proofErr w:type="spellEnd"/>
            <w:r w:rsidR="003C255A" w:rsidRPr="00EF2A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3C255A" w:rsidRPr="00EF2A1C">
              <w:rPr>
                <w:rFonts w:ascii="Times New Roman" w:hAnsi="Times New Roman" w:cs="Times New Roman"/>
                <w:sz w:val="20"/>
                <w:szCs w:val="20"/>
              </w:rPr>
              <w:t>баспасы</w:t>
            </w:r>
            <w:proofErr w:type="spellEnd"/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, 2021.</w:t>
            </w: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. </w:t>
            </w:r>
            <w:r w:rsidR="003C255A"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5DADCDD1" w14:textId="77777777" w:rsidR="000A1CCF" w:rsidRDefault="000A1CCF" w:rsidP="00EF2A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клад автора: </w:t>
            </w:r>
            <w:r w:rsidR="003C255A" w:rsidRPr="00EF2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EF2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.л. </w:t>
            </w:r>
          </w:p>
          <w:p w14:paraId="5A58EC14" w14:textId="09C0DA3E" w:rsidR="00133602" w:rsidRPr="0044061C" w:rsidRDefault="00133602" w:rsidP="00EF2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дың үлесі: 5 б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EF5" w14:textId="016BC212" w:rsidR="000A1CCF" w:rsidRPr="00EF2A1C" w:rsidRDefault="003C255A" w:rsidP="00757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</w:t>
            </w:r>
            <w:r w:rsidR="000A1CCF" w:rsidRPr="00EF2A1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1DC" w14:textId="096CB73D" w:rsidR="000A1CCF" w:rsidRPr="00EF2A1C" w:rsidRDefault="009F48DA" w:rsidP="00757D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хметова С.Н.</w:t>
            </w:r>
          </w:p>
        </w:tc>
      </w:tr>
      <w:tr w:rsidR="000A1CCF" w:rsidRPr="00EF2A1C" w14:paraId="169DD1A8" w14:textId="77777777" w:rsidTr="00EF2A1C">
        <w:trPr>
          <w:cantSplit/>
          <w:trHeight w:val="373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33B" w14:textId="6D0EEE3A" w:rsidR="000A1CCF" w:rsidRPr="00EF2A1C" w:rsidRDefault="000A1CCF" w:rsidP="00EF2A1C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улықтар/</w:t>
            </w:r>
            <w:r w:rsidRPr="00EF2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Оқу құралдары/Оқу-әдістемелік құралдар/Практикумдар</w:t>
            </w:r>
          </w:p>
          <w:p w14:paraId="19E8E4CA" w14:textId="77777777" w:rsidR="000A1CCF" w:rsidRPr="00EF2A1C" w:rsidRDefault="000A1CCF" w:rsidP="00EF2A1C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Учебники/Учебные пособия/Учебно-методи</w:t>
            </w:r>
            <w:proofErr w:type="spellStart"/>
            <w:r w:rsidRPr="00EF2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ские</w:t>
            </w:r>
            <w:proofErr w:type="spellEnd"/>
            <w:r w:rsidRPr="00EF2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собия</w:t>
            </w:r>
            <w:r w:rsidRPr="00EF2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/Практикумы</w:t>
            </w:r>
            <w:r w:rsidRPr="00EF2A1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0A1CCF" w:rsidRPr="00EF2A1C" w14:paraId="330A0481" w14:textId="77777777" w:rsidTr="0044061C">
        <w:trPr>
          <w:cantSplit/>
          <w:trHeight w:val="7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D51" w14:textId="77777777" w:rsidR="000A1CCF" w:rsidRPr="00EF2A1C" w:rsidRDefault="000A1CCF" w:rsidP="0075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F2A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A9C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F2A1C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 и продвижения туризма в Казахст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8E1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па</w:t>
            </w:r>
            <w:proofErr w:type="spellEnd"/>
          </w:p>
          <w:p w14:paraId="664AE9EC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2AD39E" w14:textId="047A2E21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</w:t>
            </w:r>
            <w:proofErr w:type="spellEnd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4F5" w14:textId="77777777" w:rsidR="0044061C" w:rsidRDefault="000A1CCF" w:rsidP="00EF2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 xml:space="preserve">Алматы: </w:t>
            </w:r>
            <w:proofErr w:type="spellStart"/>
            <w:r w:rsidRPr="00EF2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U</w:t>
            </w:r>
            <w:proofErr w:type="spellEnd"/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9F48DA"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4406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8DA"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4406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0351A86" w14:textId="0817D009" w:rsidR="000A1CCF" w:rsidRPr="0044061C" w:rsidRDefault="000A1CCF" w:rsidP="00EF2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клад автора</w:t>
            </w: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F2A1C">
              <w:rPr>
                <w:rFonts w:ascii="Times New Roman" w:hAnsi="Times New Roman" w:cs="Times New Roman"/>
                <w:sz w:val="20"/>
                <w:szCs w:val="20"/>
              </w:rPr>
              <w:t xml:space="preserve"> 4,3 </w:t>
            </w:r>
            <w:proofErr w:type="spellStart"/>
            <w:r w:rsidRPr="00EF2A1C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proofErr w:type="spellEnd"/>
            <w:r w:rsidRPr="00EF2A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476577" w14:textId="1B1D1C8F" w:rsidR="009F48DA" w:rsidRPr="0044061C" w:rsidRDefault="009F48DA" w:rsidP="00EF2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дел</w:t>
            </w:r>
            <w:r w:rsidR="000A1CCF" w:rsidRPr="00EF2A1C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4406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F2A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773" w14:textId="77777777" w:rsidR="000A1CCF" w:rsidRPr="00EF2A1C" w:rsidRDefault="000A1CCF" w:rsidP="00757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4 п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315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трункин М.П., </w:t>
            </w:r>
          </w:p>
          <w:p w14:paraId="5E45B3A7" w14:textId="77777777" w:rsidR="000A1CCF" w:rsidRPr="00EF2A1C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F2A1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сина А.Д.</w:t>
            </w:r>
          </w:p>
        </w:tc>
      </w:tr>
    </w:tbl>
    <w:p w14:paraId="225BA5DA" w14:textId="506A093B" w:rsidR="000A1CCF" w:rsidRPr="00B00C5E" w:rsidRDefault="00B00C5E" w:rsidP="000A1C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kk-KZ" w:eastAsia="ru-RU"/>
        </w:rPr>
      </w:pPr>
      <w:r w:rsidRPr="00B00C5E">
        <w:rPr>
          <w:rFonts w:ascii="Times New Roman" w:hAnsi="Times New Roman" w:cs="Times New Roman"/>
          <w:i/>
          <w:iCs/>
          <w:sz w:val="16"/>
          <w:szCs w:val="16"/>
          <w:lang w:val="kk-KZ"/>
        </w:rPr>
        <w:t>(</w:t>
      </w:r>
      <w:r w:rsidRPr="00B00C5E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қаріп түсі – қара, өлшемі – 14-ші), интервал – 1).</w:t>
      </w:r>
    </w:p>
    <w:p w14:paraId="30F65FA2" w14:textId="7D869B12" w:rsidR="000A1CCF" w:rsidRPr="0044061C" w:rsidRDefault="000A1CCF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Ізденуші:</w:t>
      </w:r>
    </w:p>
    <w:p w14:paraId="76BF8F9B" w14:textId="051B63E4" w:rsidR="000A1CCF" w:rsidRPr="0044061C" w:rsidRDefault="000A1CCF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оискатель:                                                                                                          </w:t>
      </w: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</w:t>
      </w:r>
      <w:r w:rsid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</w:t>
      </w: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Аты</w:t>
      </w:r>
      <w:r w:rsid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тегі</w:t>
      </w:r>
    </w:p>
    <w:p w14:paraId="44942FDB" w14:textId="77777777" w:rsidR="0044061C" w:rsidRDefault="0044061C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14:paraId="2DF531A2" w14:textId="5324C486" w:rsidR="000A1CCF" w:rsidRPr="0044061C" w:rsidRDefault="000A1CCF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44061C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Тiзiм дұрыс:</w:t>
      </w:r>
    </w:p>
    <w:p w14:paraId="327DE54D" w14:textId="1E216665" w:rsidR="000A1CCF" w:rsidRPr="0044061C" w:rsidRDefault="000A1CCF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4061C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Список верен:</w:t>
      </w:r>
    </w:p>
    <w:p w14:paraId="22D27F76" w14:textId="0261FD7F" w:rsidR="000A1CCF" w:rsidRPr="0044061C" w:rsidRDefault="000A1CCF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______________  кафедрасының меңгерушiсi</w:t>
      </w:r>
    </w:p>
    <w:p w14:paraId="110C0BD3" w14:textId="6BEB06ED" w:rsidR="0044061C" w:rsidRPr="0044061C" w:rsidRDefault="000A1CCF" w:rsidP="004406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Заведующий кафедрой  __________________</w:t>
      </w: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          </w:t>
      </w: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EF2A1C"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</w:t>
      </w: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</w:t>
      </w:r>
      <w:r w:rsidR="0044061C"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</w:t>
      </w:r>
      <w:r w:rsid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</w:t>
      </w:r>
      <w:r w:rsidR="0044061C"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ты</w:t>
      </w:r>
      <w:r w:rsid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тегі</w:t>
      </w:r>
    </w:p>
    <w:p w14:paraId="2C6FA806" w14:textId="77777777" w:rsidR="0044061C" w:rsidRDefault="0044061C" w:rsidP="0044061C">
      <w:pPr>
        <w:tabs>
          <w:tab w:val="left" w:pos="618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20EDD77" w14:textId="4949B9F4" w:rsidR="009F48DA" w:rsidRPr="0044061C" w:rsidRDefault="000A1CCF" w:rsidP="0044061C">
      <w:pPr>
        <w:tabs>
          <w:tab w:val="left" w:pos="618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Ғ</w:t>
      </w:r>
      <w:r w:rsidR="003C255A"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ылыми </w:t>
      </w:r>
      <w:r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хатшы</w:t>
      </w:r>
    </w:p>
    <w:p w14:paraId="690FC3F5" w14:textId="32759408" w:rsidR="000A1CCF" w:rsidRPr="0044061C" w:rsidRDefault="000A1CCF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4061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  <w:r w:rsidRPr="00440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</w:t>
      </w:r>
      <w:r w:rsidRPr="00440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3C255A"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</w:t>
      </w:r>
      <w:r w:rsid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</w:t>
      </w:r>
      <w:r w:rsidR="003C255A" w:rsidRPr="0044061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К. Турсынгалиева</w:t>
      </w:r>
    </w:p>
    <w:p w14:paraId="49036F98" w14:textId="23DCE766" w:rsidR="00EF2A1C" w:rsidRDefault="00EF2A1C" w:rsidP="00EF2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2798"/>
        <w:gridCol w:w="4394"/>
      </w:tblGrid>
      <w:tr w:rsidR="0044061C" w:rsidRPr="00CD352D" w14:paraId="2C0C27D6" w14:textId="77777777" w:rsidTr="00CD352D">
        <w:trPr>
          <w:cantSplit/>
          <w:trHeight w:val="1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097" w14:textId="1E8D66A3" w:rsidR="0044061C" w:rsidRPr="00CD352D" w:rsidRDefault="0044061C" w:rsidP="00DE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5EF" w14:textId="31A75069" w:rsidR="0044061C" w:rsidRPr="00CD352D" w:rsidRDefault="0044061C" w:rsidP="00DE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CF0" w14:textId="7AC493C6" w:rsidR="0044061C" w:rsidRPr="00CD352D" w:rsidRDefault="0044061C" w:rsidP="00DE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83C" w14:textId="626605A5" w:rsidR="0044061C" w:rsidRPr="00CD352D" w:rsidRDefault="0044061C" w:rsidP="00DE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F7D" w14:textId="7EF36860" w:rsidR="0044061C" w:rsidRPr="00CD352D" w:rsidRDefault="0044061C" w:rsidP="00DE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95F" w14:textId="5AF8181F" w:rsidR="0044061C" w:rsidRPr="00CD352D" w:rsidRDefault="0044061C" w:rsidP="00DE0D5D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44061C" w:rsidRPr="00CD352D" w14:paraId="4090AB80" w14:textId="77777777" w:rsidTr="00757D70">
        <w:trPr>
          <w:cantSplit/>
          <w:trHeight w:val="45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80C" w14:textId="77777777" w:rsidR="0044061C" w:rsidRPr="00CD352D" w:rsidRDefault="0044061C" w:rsidP="0044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Web of Science Core Collection, Scopus халықаралық рецензияланатын журналдардағы мақалалар</w:t>
            </w:r>
          </w:p>
          <w:p w14:paraId="56095F0F" w14:textId="237CEF24" w:rsidR="0044061C" w:rsidRPr="00CD352D" w:rsidRDefault="0044061C" w:rsidP="0044061C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татьи в международных рецензируемых научных журналах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eb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f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cience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re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llection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copus</w:t>
            </w:r>
          </w:p>
        </w:tc>
      </w:tr>
      <w:tr w:rsidR="000A1CCF" w:rsidRPr="00CD352D" w14:paraId="3EF5D514" w14:textId="77777777" w:rsidTr="00CD352D">
        <w:trPr>
          <w:cantSplit/>
          <w:trHeight w:val="12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D33" w14:textId="77777777" w:rsidR="000A1CCF" w:rsidRPr="00CD352D" w:rsidRDefault="000A1CCF" w:rsidP="00757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CFC" w14:textId="3136A058" w:rsidR="000A1CCF" w:rsidRPr="00CD352D" w:rsidRDefault="003720D3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научного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91F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спа</w:t>
            </w:r>
            <w:proofErr w:type="spellEnd"/>
          </w:p>
          <w:p w14:paraId="6EB4518D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A97F84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8DB700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</w:t>
            </w:r>
            <w:proofErr w:type="spellEnd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936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Plant Physiology Volume 228, </w:t>
            </w:r>
          </w:p>
          <w:p w14:paraId="2E46D388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ptember 2018, </w:t>
            </w:r>
          </w:p>
          <w:p w14:paraId="6E2DC612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. 189-196</w:t>
            </w:r>
          </w:p>
          <w:p w14:paraId="6D148D2F" w14:textId="77777777" w:rsidR="000A1CCF" w:rsidRPr="00CD352D" w:rsidRDefault="000A1CCF" w:rsidP="00757D70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:10.1016/j.jplph</w:t>
            </w:r>
            <w:proofErr w:type="gramEnd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8.06.009</w:t>
            </w:r>
          </w:p>
          <w:p w14:paraId="48792C99" w14:textId="77777777" w:rsidR="000A1CCF" w:rsidRPr="00CD352D" w:rsidRDefault="000A1CCF" w:rsidP="00757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268" w14:textId="77777777" w:rsidR="000A1CCF" w:rsidRPr="00CD352D" w:rsidRDefault="000A1CCF" w:rsidP="00757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43 </w:t>
            </w:r>
            <w:proofErr w:type="spellStart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.л</w:t>
            </w:r>
            <w:proofErr w:type="spellEnd"/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2F3" w14:textId="52FFA24F" w:rsidR="000A1CCF" w:rsidRPr="00CD352D" w:rsidRDefault="003720D3" w:rsidP="003720D3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ФИО 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оавтора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в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</w:tr>
      <w:tr w:rsidR="000A1CCF" w:rsidRPr="00CD352D" w14:paraId="0D0465AB" w14:textId="77777777" w:rsidTr="0044061C">
        <w:trPr>
          <w:cantSplit/>
          <w:trHeight w:val="59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365" w14:textId="77777777" w:rsidR="000A1CCF" w:rsidRPr="00CD352D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Уәкілетті орган ұсынған басылымдарда</w:t>
            </w:r>
          </w:p>
          <w:p w14:paraId="23B25F72" w14:textId="77777777" w:rsidR="000A1CCF" w:rsidRPr="00CD352D" w:rsidRDefault="000A1CCF" w:rsidP="0075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9F48DA" w:rsidRPr="00CD352D" w14:paraId="53A521D5" w14:textId="77777777" w:rsidTr="00CD352D">
        <w:trPr>
          <w:cantSplit/>
          <w:trHeight w:val="7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F02" w14:textId="77777777" w:rsidR="009F48DA" w:rsidRPr="00CD352D" w:rsidRDefault="009F48DA" w:rsidP="009F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C146" w14:textId="281A85F6" w:rsidR="009F48DA" w:rsidRPr="00CD352D" w:rsidRDefault="003720D3" w:rsidP="009F48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научного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CE2" w14:textId="77777777" w:rsidR="009F48DA" w:rsidRPr="00CD352D" w:rsidRDefault="009F48DA" w:rsidP="009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  <w:p w14:paraId="320346B8" w14:textId="77777777" w:rsidR="009F48DA" w:rsidRPr="00CD352D" w:rsidRDefault="009F48DA" w:rsidP="009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42BCD8A9" w14:textId="77777777" w:rsidR="009F48DA" w:rsidRPr="00CD352D" w:rsidRDefault="009F48DA" w:rsidP="009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61D0A0BC" w14:textId="77777777" w:rsidR="009F48DA" w:rsidRPr="00CD352D" w:rsidRDefault="009F48DA" w:rsidP="009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99A" w14:textId="298FB740" w:rsidR="009F48DA" w:rsidRPr="00CD352D" w:rsidRDefault="003720D3" w:rsidP="009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  <w:r w:rsidR="009F48DA"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Серия № 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="009F48DA"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25), Алматы, 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9F48DA"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</w:p>
          <w:p w14:paraId="45F3DE8B" w14:textId="77777777" w:rsidR="009F48DA" w:rsidRPr="00CD352D" w:rsidRDefault="009F48DA" w:rsidP="009F48DA">
            <w:pPr>
              <w:pStyle w:val="Default"/>
              <w:rPr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sz w:val="20"/>
                <w:szCs w:val="20"/>
                <w:lang w:val="kk-KZ"/>
              </w:rPr>
              <w:t>стр. 83-9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F3E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.5 п.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1B6" w14:textId="7AAC0634" w:rsidR="009F48DA" w:rsidRPr="00CD352D" w:rsidRDefault="003720D3" w:rsidP="003720D3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ФИО 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оавтора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в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</w:tr>
      <w:tr w:rsidR="009F48DA" w:rsidRPr="00CD352D" w14:paraId="200C6AFD" w14:textId="77777777" w:rsidTr="0044061C">
        <w:trPr>
          <w:cantSplit/>
          <w:trHeight w:val="46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37F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Халықаралық ғылыми-практикалық конференциялар жинақтарында</w:t>
            </w:r>
          </w:p>
          <w:p w14:paraId="54CB8DD1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9F48DA" w:rsidRPr="00CD352D" w14:paraId="0B395B72" w14:textId="77777777" w:rsidTr="00CD352D">
        <w:trPr>
          <w:cantSplit/>
          <w:trHeight w:val="10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59C" w14:textId="77777777" w:rsidR="009F48DA" w:rsidRPr="00CD352D" w:rsidRDefault="009F48DA" w:rsidP="009F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D87" w14:textId="25AE54D4" w:rsidR="009F48DA" w:rsidRPr="00CD352D" w:rsidRDefault="003720D3" w:rsidP="009F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научного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15D" w14:textId="77777777" w:rsidR="009F48DA" w:rsidRPr="00CD352D" w:rsidRDefault="009F48DA" w:rsidP="009F4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</w:t>
            </w:r>
          </w:p>
          <w:p w14:paraId="53559726" w14:textId="77777777" w:rsidR="009F48DA" w:rsidRPr="00CD352D" w:rsidRDefault="009F48DA" w:rsidP="009F4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9468E5" w14:textId="77777777" w:rsidR="009F48DA" w:rsidRPr="00CD352D" w:rsidRDefault="009F48DA" w:rsidP="009F4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88D5BB" w14:textId="77777777" w:rsidR="009F48DA" w:rsidRPr="00CD352D" w:rsidRDefault="009F48DA" w:rsidP="009F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E26" w14:textId="77777777" w:rsidR="009F48DA" w:rsidRPr="00CD352D" w:rsidRDefault="009F48DA" w:rsidP="009F48DA">
            <w:pPr>
              <w:pStyle w:val="Default"/>
              <w:rPr>
                <w:sz w:val="20"/>
                <w:szCs w:val="20"/>
                <w:lang w:val="kk-KZ"/>
              </w:rPr>
            </w:pPr>
            <w:r w:rsidRPr="00CD352D">
              <w:rPr>
                <w:sz w:val="20"/>
                <w:szCs w:val="20"/>
              </w:rPr>
              <w:t>Современные подходы и методы в защите растений</w:t>
            </w:r>
            <w:r w:rsidRPr="00CD352D">
              <w:rPr>
                <w:sz w:val="20"/>
                <w:szCs w:val="20"/>
                <w:lang w:val="kk-KZ"/>
              </w:rPr>
              <w:t xml:space="preserve"> выпуск </w:t>
            </w:r>
            <w:r w:rsidRPr="00CD352D">
              <w:rPr>
                <w:color w:val="auto"/>
                <w:sz w:val="20"/>
                <w:szCs w:val="20"/>
                <w:lang w:val="kk-KZ"/>
              </w:rPr>
              <w:t>№4(107),</w:t>
            </w:r>
            <w:r w:rsidRPr="00CD352D">
              <w:rPr>
                <w:sz w:val="20"/>
                <w:szCs w:val="20"/>
                <w:lang w:val="kk-KZ"/>
              </w:rPr>
              <w:t xml:space="preserve"> </w:t>
            </w:r>
          </w:p>
          <w:p w14:paraId="6B348AFA" w14:textId="77777777" w:rsidR="009F48DA" w:rsidRPr="00CD352D" w:rsidRDefault="009F48DA" w:rsidP="009F48DA">
            <w:pPr>
              <w:pStyle w:val="Default"/>
              <w:rPr>
                <w:sz w:val="20"/>
                <w:szCs w:val="20"/>
                <w:lang w:val="kk-KZ"/>
              </w:rPr>
            </w:pPr>
            <w:r w:rsidRPr="00CD352D">
              <w:rPr>
                <w:sz w:val="20"/>
                <w:szCs w:val="20"/>
                <w:lang w:val="kk-KZ"/>
              </w:rPr>
              <w:t>Екатеринбург, 2018г.</w:t>
            </w:r>
          </w:p>
          <w:p w14:paraId="59C49B58" w14:textId="77777777" w:rsidR="009F48DA" w:rsidRPr="00CD352D" w:rsidRDefault="009F48DA" w:rsidP="009F48DA">
            <w:pPr>
              <w:pStyle w:val="Default"/>
              <w:rPr>
                <w:sz w:val="20"/>
                <w:szCs w:val="20"/>
                <w:highlight w:val="yellow"/>
                <w:lang w:val="kk-KZ"/>
              </w:rPr>
            </w:pPr>
            <w:r w:rsidRPr="00CD352D">
              <w:rPr>
                <w:sz w:val="20"/>
                <w:szCs w:val="20"/>
                <w:lang w:val="kk-KZ"/>
              </w:rPr>
              <w:t>стр. 135-14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8FE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.3 п.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2C8" w14:textId="71F66E23" w:rsidR="009F48DA" w:rsidRPr="00CD352D" w:rsidRDefault="003720D3" w:rsidP="009F48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ФИО 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оавтора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в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</w:tr>
      <w:tr w:rsidR="009F48DA" w:rsidRPr="00CD352D" w14:paraId="685905D2" w14:textId="77777777" w:rsidTr="0044061C">
        <w:trPr>
          <w:cantSplit/>
          <w:trHeight w:val="58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066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Авторлық куәліктер, патенттер</w:t>
            </w:r>
          </w:p>
          <w:p w14:paraId="6CC8A46E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Авторские свидетельства, патенты</w:t>
            </w:r>
          </w:p>
        </w:tc>
      </w:tr>
      <w:tr w:rsidR="009F48DA" w:rsidRPr="00CD352D" w14:paraId="552B9F40" w14:textId="77777777" w:rsidTr="00CD352D">
        <w:trPr>
          <w:cantSplit/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EDA" w14:textId="77777777" w:rsidR="009F48DA" w:rsidRPr="00CD352D" w:rsidRDefault="009F48DA" w:rsidP="009F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352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A54" w14:textId="2BF91AEA" w:rsidR="009F48DA" w:rsidRPr="00CD352D" w:rsidRDefault="003720D3" w:rsidP="009F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научного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E58" w14:textId="77777777" w:rsidR="009F48DA" w:rsidRPr="00CD352D" w:rsidRDefault="009F48DA" w:rsidP="009F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A0B" w14:textId="5A58DCEA" w:rsidR="009F48DA" w:rsidRPr="00CD352D" w:rsidRDefault="009F48DA" w:rsidP="009F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, 20</w:t>
            </w:r>
            <w:r w:rsidR="003720D3"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</w:t>
            </w:r>
          </w:p>
          <w:p w14:paraId="74F6D3D4" w14:textId="31F74F5F" w:rsidR="009F48DA" w:rsidRPr="00CD352D" w:rsidRDefault="009F48DA" w:rsidP="009F48DA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та опубликования </w:t>
            </w:r>
            <w:r w:rsidRPr="00CD35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720D3"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20</w:t>
            </w:r>
            <w:r w:rsidR="003720D3"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</w:p>
          <w:p w14:paraId="3C294FD2" w14:textId="77777777" w:rsidR="009F48DA" w:rsidRPr="00CD352D" w:rsidRDefault="009F48DA" w:rsidP="009F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08" w14:textId="77777777" w:rsidR="009F48DA" w:rsidRPr="00CD352D" w:rsidRDefault="009F48DA" w:rsidP="009F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74F" w14:textId="2F435492" w:rsidR="009F48DA" w:rsidRPr="00CD352D" w:rsidRDefault="003720D3" w:rsidP="009F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ФИО 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оавтора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</w:t>
            </w:r>
            <w:proofErr w:type="spellStart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в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</w:tr>
    </w:tbl>
    <w:p w14:paraId="6F6E4847" w14:textId="77777777" w:rsidR="00A94B1B" w:rsidRPr="00B00C5E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kk-KZ" w:eastAsia="ru-RU"/>
        </w:rPr>
      </w:pPr>
      <w:r w:rsidRPr="00B00C5E">
        <w:rPr>
          <w:rFonts w:ascii="Times New Roman" w:hAnsi="Times New Roman" w:cs="Times New Roman"/>
          <w:i/>
          <w:iCs/>
          <w:sz w:val="16"/>
          <w:szCs w:val="16"/>
          <w:lang w:val="kk-KZ"/>
        </w:rPr>
        <w:t>(</w:t>
      </w:r>
      <w:r w:rsidRPr="00B00C5E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қаріп түсі – қара, өлшемі – 14-ші), интервал – 1).</w:t>
      </w:r>
    </w:p>
    <w:p w14:paraId="7B9D4827" w14:textId="33A7DEF4" w:rsidR="000A1CCF" w:rsidRPr="00DD55EC" w:rsidRDefault="000A1CCF" w:rsidP="00DE0D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ну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E6040A" w14:textId="5A9507A1" w:rsidR="000A1CCF" w:rsidRPr="00DD55EC" w:rsidRDefault="000A1CCF" w:rsidP="00DE0D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искатель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</w:t>
      </w:r>
      <w:r w:rsidR="00DE0D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</w:t>
      </w:r>
      <w:r w:rsidR="00D179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тегі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35E7D9" w14:textId="77777777" w:rsidR="000A1CCF" w:rsidRPr="00E067BA" w:rsidRDefault="000A1CCF" w:rsidP="00DE0D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090C3F1C" w14:textId="77777777" w:rsidR="000A1CCF" w:rsidRPr="00E067BA" w:rsidRDefault="000A1CCF" w:rsidP="00DE0D5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35DDCF64" w14:textId="77777777" w:rsidR="000A1CCF" w:rsidRPr="00E067BA" w:rsidRDefault="000A1CCF" w:rsidP="00DE0D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</w:p>
    <w:p w14:paraId="196A0E57" w14:textId="2A472D5C" w:rsidR="000A1CCF" w:rsidRPr="00AD70BC" w:rsidRDefault="000A1CCF" w:rsidP="00DE0D5D">
      <w:pPr>
        <w:tabs>
          <w:tab w:val="left" w:pos="6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="00DE0D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</w:t>
      </w:r>
      <w:r w:rsidR="00D179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тегі</w:t>
      </w:r>
    </w:p>
    <w:p w14:paraId="14B4DF5F" w14:textId="58EE0F11" w:rsidR="000A1CCF" w:rsidRPr="00AD70BC" w:rsidRDefault="000A1CCF" w:rsidP="00DE0D5D">
      <w:pPr>
        <w:tabs>
          <w:tab w:val="left" w:pos="6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5606B360" w14:textId="77777777" w:rsidR="003720D3" w:rsidRDefault="003720D3" w:rsidP="00DE0D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ылыми 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5A1C59BE" w14:textId="77777777" w:rsidR="003720D3" w:rsidRPr="003C255A" w:rsidRDefault="003720D3" w:rsidP="00DE0D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 Турсынгалиева</w:t>
      </w:r>
    </w:p>
    <w:p w14:paraId="316A6E6A" w14:textId="77777777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27BD8E96" w14:textId="77777777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4B820287" w14:textId="77777777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2142AB14" w14:textId="77777777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3121FDB4" w14:textId="77777777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4CDFBD11" w14:textId="7069B690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228DA122" w14:textId="2E6B61B4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689013C0" w14:textId="7A529306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4CDF4B0F" w14:textId="2D4F5E49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58E0D635" w14:textId="4486983A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7A8AD543" w14:textId="3B2476A2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00E7F21B" w14:textId="5D3FB3B3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6FDDB537" w14:textId="277DE675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23FEEA80" w14:textId="0576FBBB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40A3F67F" w14:textId="6D343D80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70AF8294" w14:textId="18315DDB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38EA583A" w14:textId="11476F5B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7C87B811" w14:textId="77777777" w:rsidR="00DE0D5D" w:rsidRDefault="00DE0D5D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47093FBC" w14:textId="77777777" w:rsidR="003720D3" w:rsidRDefault="003720D3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</w:p>
    <w:p w14:paraId="39726A6F" w14:textId="2AF611A3" w:rsidR="00FD6934" w:rsidRPr="00DE0D5D" w:rsidRDefault="00FD6934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DE0D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ОБРАЗЕЦ ОФОРМЛЕНИЯ СПИСКА НАУЧНЫХ ТРУДОВ</w:t>
      </w:r>
    </w:p>
    <w:p w14:paraId="7569F552" w14:textId="457D08E1" w:rsidR="00BA2E9A" w:rsidRPr="00DE0D5D" w:rsidRDefault="00FD6934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</w:pPr>
      <w:r w:rsidRPr="00DE0D5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kk-KZ" w:eastAsia="ru-RU"/>
        </w:rPr>
        <w:t>ДЛЯ ППС</w:t>
      </w:r>
      <w:r w:rsidR="00EF2A1C" w:rsidRPr="00DE0D5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kk-KZ" w:eastAsia="ru-RU"/>
        </w:rPr>
        <w:t xml:space="preserve"> и </w:t>
      </w:r>
      <w:r w:rsidRPr="00DE0D5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kk-KZ" w:eastAsia="ru-RU"/>
        </w:rPr>
        <w:t>СОТРУДНИКОВ</w:t>
      </w:r>
    </w:p>
    <w:p w14:paraId="7CF53230" w14:textId="77777777" w:rsidR="00470A42" w:rsidRPr="00DE0D5D" w:rsidRDefault="00470A42" w:rsidP="00DD55EC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160D3C" w14:textId="77777777" w:rsidR="00DE0D5D" w:rsidRP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</w:p>
    <w:p w14:paraId="33D1EC01" w14:textId="77777777" w:rsidR="00DE0D5D" w:rsidRP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</w:p>
    <w:p w14:paraId="1A0FFD42" w14:textId="77777777" w:rsidR="00DE0D5D" w:rsidRP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</w:p>
    <w:p w14:paraId="5516682C" w14:textId="77777777" w:rsidR="00DE0D5D" w:rsidRP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</w:p>
    <w:p w14:paraId="4739901D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5B6A95F9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13904E01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700AD01A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133AD6C0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534129C5" w14:textId="5CB098D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7DE4455F" w14:textId="77777777" w:rsidR="00A94B1B" w:rsidRDefault="00A94B1B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53E97CE0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26AC5F67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259EC951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61C173C8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371FB23A" w14:textId="77777777" w:rsidR="00DE0D5D" w:rsidRDefault="00DE0D5D" w:rsidP="003720D3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14:paraId="348B3BFA" w14:textId="24DE7887" w:rsidR="00937F99" w:rsidRDefault="00937F99" w:rsidP="00DE0D5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05C297C2" w14:textId="1544903F" w:rsidR="007E02CD" w:rsidRDefault="007E02CD" w:rsidP="00DE0D5D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025E7F28" w14:textId="77777777" w:rsidR="007E02CD" w:rsidRPr="00DE0D5D" w:rsidRDefault="007E02CD" w:rsidP="00DE0D5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5E7961A" w14:textId="27BB2F03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307421B" w14:textId="77777777" w:rsidR="00A94B1B" w:rsidRDefault="00A94B1B" w:rsidP="009B6F09">
      <w:pPr>
        <w:pStyle w:val="pj"/>
        <w:jc w:val="center"/>
        <w:rPr>
          <w:b/>
          <w:bCs/>
          <w:lang w:val="kk-KZ"/>
        </w:rPr>
      </w:pPr>
    </w:p>
    <w:p w14:paraId="7CFB51AC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2149777" w14:textId="6A52B4B1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01EADA79" w14:textId="29CC0436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2CA6490" w14:textId="7980A3BA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7161858" w14:textId="05B0D8E4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6C7D4C09" w14:textId="1DDAF1BA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73783B2B" w14:textId="6682CF3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43544EB7" w14:textId="145CA53D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413BD812" w14:textId="2FDD0C3F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4E2BA155" w14:textId="7AD9088D" w:rsidR="009B6F09" w:rsidRDefault="009B6F09" w:rsidP="009B6F09">
      <w:pPr>
        <w:pStyle w:val="pj"/>
        <w:jc w:val="center"/>
        <w:rPr>
          <w:b/>
          <w:bCs/>
          <w:lang w:val="kk-KZ"/>
        </w:rPr>
      </w:pPr>
      <w:bookmarkStart w:id="0" w:name="_GoBack"/>
    </w:p>
    <w:bookmarkEnd w:id="0"/>
    <w:p w14:paraId="7329FEC8" w14:textId="2D203EB6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49128FED" w14:textId="68285FB2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6FEC1F61" w14:textId="507CC5C5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DBC0862" w14:textId="119A6E12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6C7D738A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05097AB" w14:textId="132C8BD9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  <w:r w:rsidRPr="009B6F09">
        <w:rPr>
          <w:b/>
          <w:bCs/>
          <w:color w:val="FF0000"/>
          <w:sz w:val="36"/>
          <w:szCs w:val="36"/>
          <w:lang w:val="kk-KZ"/>
        </w:rPr>
        <w:t>ҒЫЛЫМИ АТАҚ ІЗДЕНУШІЛЕРГЕ</w:t>
      </w:r>
    </w:p>
    <w:p w14:paraId="2EFDC432" w14:textId="585C8D20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</w:p>
    <w:p w14:paraId="719EF218" w14:textId="29BCB44D" w:rsidR="009B6F09" w:rsidRPr="009B6F09" w:rsidRDefault="009B6F09" w:rsidP="009B6F09">
      <w:pPr>
        <w:pStyle w:val="pj"/>
        <w:jc w:val="center"/>
        <w:rPr>
          <w:b/>
          <w:bCs/>
          <w:caps/>
          <w:color w:val="FF0000"/>
          <w:sz w:val="36"/>
          <w:szCs w:val="36"/>
          <w:lang w:val="kk-KZ"/>
        </w:rPr>
      </w:pPr>
      <w:r w:rsidRPr="009B6F09">
        <w:rPr>
          <w:b/>
          <w:bCs/>
          <w:caps/>
          <w:color w:val="FF0000"/>
          <w:sz w:val="36"/>
          <w:szCs w:val="36"/>
          <w:shd w:val="clear" w:color="auto" w:fill="FCFBFB"/>
        </w:rPr>
        <w:t>Для соискателей учёного звания</w:t>
      </w:r>
    </w:p>
    <w:p w14:paraId="68B79272" w14:textId="77777777" w:rsidR="009B6F09" w:rsidRPr="009B6F09" w:rsidRDefault="009B6F09" w:rsidP="009B6F09">
      <w:pPr>
        <w:pStyle w:val="pj"/>
        <w:jc w:val="center"/>
        <w:rPr>
          <w:b/>
          <w:bCs/>
          <w:caps/>
          <w:color w:val="FF0000"/>
          <w:sz w:val="36"/>
          <w:szCs w:val="36"/>
          <w:lang w:val="kk-KZ"/>
        </w:rPr>
      </w:pPr>
    </w:p>
    <w:p w14:paraId="18A30781" w14:textId="77777777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</w:p>
    <w:p w14:paraId="26F8212C" w14:textId="77777777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</w:p>
    <w:p w14:paraId="39404835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29242899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BC5C89A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2A0C802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2F0D9B5E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0E77762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7A2ECA30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F97583A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0DBB4E9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0ED93004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5C361DB" w14:textId="77777777" w:rsidR="00842DC2" w:rsidRDefault="00842DC2" w:rsidP="009B6F09">
      <w:pPr>
        <w:pStyle w:val="pj"/>
        <w:jc w:val="center"/>
        <w:rPr>
          <w:b/>
          <w:bCs/>
          <w:lang w:val="kk-KZ"/>
        </w:rPr>
      </w:pPr>
    </w:p>
    <w:p w14:paraId="5F7FC608" w14:textId="77777777" w:rsidR="00842DC2" w:rsidRPr="006255A5" w:rsidRDefault="00842DC2" w:rsidP="00842DC2">
      <w:pPr>
        <w:pStyle w:val="a5"/>
        <w:jc w:val="center"/>
        <w:rPr>
          <w:rStyle w:val="FontStyle69"/>
          <w:rFonts w:eastAsia="Times New Roman"/>
          <w:b/>
          <w:sz w:val="20"/>
          <w:lang w:val="kk-KZ" w:eastAsia="ru-RU"/>
        </w:rPr>
      </w:pPr>
      <w:r w:rsidRPr="006255A5">
        <w:rPr>
          <w:rStyle w:val="FontStyle69"/>
          <w:rFonts w:eastAsia="Times New Roman"/>
          <w:b/>
          <w:sz w:val="20"/>
          <w:lang w:val="kk-KZ" w:eastAsia="ru-RU"/>
        </w:rPr>
        <w:t>ҚАЗАҚСТАН РЕСПУБЛИКАСЫНЫҢ ҒЫЛЫМ ЖӘНЕ ЖОҒАРЫ БІЛІМ МИНИСТРЛІГІ</w:t>
      </w:r>
    </w:p>
    <w:p w14:paraId="43DD16B2" w14:textId="77777777" w:rsidR="00842DC2" w:rsidRPr="00780BCB" w:rsidRDefault="00842DC2" w:rsidP="00842DC2">
      <w:pPr>
        <w:pStyle w:val="a5"/>
        <w:jc w:val="center"/>
        <w:rPr>
          <w:lang w:val="kk-KZ"/>
        </w:rPr>
      </w:pPr>
      <w:r>
        <w:rPr>
          <w:rStyle w:val="FontStyle69"/>
          <w:rFonts w:eastAsia="Times New Roman"/>
          <w:b/>
          <w:sz w:val="20"/>
          <w:lang w:val="kk-KZ" w:eastAsia="ru-RU"/>
        </w:rPr>
        <w:t xml:space="preserve">«ӘБІЛҚАС САҒЫНОВ </w:t>
      </w:r>
      <w:r w:rsidRPr="006255A5">
        <w:rPr>
          <w:rStyle w:val="FontStyle69"/>
          <w:rFonts w:eastAsia="Times New Roman"/>
          <w:b/>
          <w:sz w:val="20"/>
          <w:lang w:val="kk-KZ" w:eastAsia="ru-RU"/>
        </w:rPr>
        <w:t>АТЫНДАҒЫ ҚА</w:t>
      </w:r>
      <w:r>
        <w:rPr>
          <w:rStyle w:val="FontStyle69"/>
          <w:rFonts w:eastAsia="Times New Roman"/>
          <w:b/>
          <w:sz w:val="20"/>
          <w:lang w:val="kk-KZ" w:eastAsia="ru-RU"/>
        </w:rPr>
        <w:t xml:space="preserve">РАҒАНДЫ </w:t>
      </w:r>
      <w:r w:rsidRPr="006255A5">
        <w:rPr>
          <w:rStyle w:val="FontStyle69"/>
          <w:rFonts w:eastAsia="Times New Roman"/>
          <w:b/>
          <w:sz w:val="20"/>
          <w:lang w:val="kk-KZ" w:eastAsia="ru-RU"/>
        </w:rPr>
        <w:t>ТЕХНИКАЛЫҚ УНИВЕРСИТЕТІ</w:t>
      </w:r>
      <w:r>
        <w:rPr>
          <w:rStyle w:val="FontStyle69"/>
          <w:rFonts w:eastAsia="Times New Roman"/>
          <w:b/>
          <w:sz w:val="20"/>
          <w:lang w:val="kk-KZ" w:eastAsia="ru-RU"/>
        </w:rPr>
        <w:t>» КеАҚ</w:t>
      </w:r>
    </w:p>
    <w:p w14:paraId="700368D2" w14:textId="77777777" w:rsidR="00842DC2" w:rsidRDefault="00842DC2" w:rsidP="009B6F09">
      <w:pPr>
        <w:pStyle w:val="pj"/>
        <w:jc w:val="center"/>
        <w:rPr>
          <w:b/>
          <w:bCs/>
          <w:lang w:val="kk-KZ"/>
        </w:rPr>
      </w:pPr>
    </w:p>
    <w:p w14:paraId="2C75A8AF" w14:textId="7F1A043B" w:rsidR="00842DC2" w:rsidRPr="00842DC2" w:rsidRDefault="00842DC2" w:rsidP="00842DC2">
      <w:pPr>
        <w:pStyle w:val="ad"/>
        <w:spacing w:before="0" w:beforeAutospacing="0" w:after="0" w:afterAutospacing="0"/>
        <w:jc w:val="center"/>
        <w:rPr>
          <w:b/>
          <w:lang w:val="kk-KZ"/>
        </w:rPr>
      </w:pPr>
      <w:r w:rsidRPr="00842DC2">
        <w:rPr>
          <w:b/>
          <w:lang w:val="kk-KZ"/>
        </w:rPr>
        <w:t>Х</w:t>
      </w:r>
      <w:proofErr w:type="spellStart"/>
      <w:r w:rsidRPr="00842DC2">
        <w:rPr>
          <w:b/>
        </w:rPr>
        <w:t>алықаралық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рецензияланатын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ғылыми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журналдардағы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ғылыми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еңбектер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тізімі</w:t>
      </w:r>
      <w:proofErr w:type="spellEnd"/>
      <w:r w:rsidRPr="00842DC2">
        <w:rPr>
          <w:b/>
          <w:lang w:val="kk-KZ"/>
        </w:rPr>
        <w:t xml:space="preserve"> </w:t>
      </w:r>
    </w:p>
    <w:p w14:paraId="11563CB8" w14:textId="77777777" w:rsidR="009B6F09" w:rsidRPr="009B6F09" w:rsidRDefault="009B6F09" w:rsidP="009B6F09">
      <w:pPr>
        <w:pStyle w:val="pj"/>
        <w:rPr>
          <w:bCs/>
          <w:lang w:val="kk-KZ"/>
        </w:rPr>
      </w:pPr>
      <w:r w:rsidRPr="009B6F09">
        <w:rPr>
          <w:b/>
          <w:bCs/>
          <w:lang w:val="kk-KZ"/>
        </w:rPr>
        <w:t xml:space="preserve">      </w:t>
      </w:r>
      <w:r w:rsidRPr="009B6F09">
        <w:rPr>
          <w:bCs/>
          <w:lang w:val="kk-KZ"/>
        </w:rPr>
        <w:t>Үміткердің АЖТ _________________</w:t>
      </w:r>
    </w:p>
    <w:p w14:paraId="34640F53" w14:textId="77777777" w:rsidR="009B6F09" w:rsidRPr="009B6F09" w:rsidRDefault="009B6F09" w:rsidP="009B6F09">
      <w:pPr>
        <w:pStyle w:val="pj"/>
        <w:rPr>
          <w:bCs/>
          <w:lang w:val="kk-KZ"/>
        </w:rPr>
      </w:pPr>
      <w:r w:rsidRPr="009B6F09">
        <w:rPr>
          <w:bCs/>
          <w:lang w:val="kk-KZ"/>
        </w:rPr>
        <w:t>      Автордың идентификаторы (болған жағдайда):_________________</w:t>
      </w:r>
    </w:p>
    <w:p w14:paraId="7DACAAA1" w14:textId="735C4746" w:rsidR="009B6F09" w:rsidRPr="00D1790E" w:rsidRDefault="009B6F09" w:rsidP="009B6F09">
      <w:pPr>
        <w:pStyle w:val="pj"/>
        <w:rPr>
          <w:bCs/>
          <w:lang w:val="en-US"/>
        </w:rPr>
      </w:pPr>
      <w:r w:rsidRPr="009B6F09">
        <w:rPr>
          <w:bCs/>
          <w:lang w:val="kk-KZ"/>
        </w:rPr>
        <w:t>      Scopus Author ID:____________</w:t>
      </w:r>
      <w:r>
        <w:rPr>
          <w:bCs/>
          <w:lang w:val="kk-KZ"/>
        </w:rPr>
        <w:t>(сілтеме)</w:t>
      </w:r>
    </w:p>
    <w:p w14:paraId="641AEDA1" w14:textId="77777777" w:rsidR="009B6F09" w:rsidRPr="004E11E1" w:rsidRDefault="009B6F09" w:rsidP="009B6F09">
      <w:pPr>
        <w:pStyle w:val="pj"/>
        <w:rPr>
          <w:bCs/>
          <w:lang w:val="en-US"/>
        </w:rPr>
      </w:pPr>
      <w:r w:rsidRPr="009B6F09">
        <w:rPr>
          <w:bCs/>
          <w:lang w:val="kk-KZ"/>
        </w:rPr>
        <w:t xml:space="preserve">      </w:t>
      </w:r>
      <w:r>
        <w:rPr>
          <w:bCs/>
          <w:lang w:val="en-US"/>
        </w:rPr>
        <w:t xml:space="preserve">Web of Science Researcher </w:t>
      </w:r>
      <w:proofErr w:type="gramStart"/>
      <w:r>
        <w:rPr>
          <w:bCs/>
          <w:lang w:val="en-US"/>
        </w:rPr>
        <w:t>ID:</w:t>
      </w:r>
      <w:r w:rsidRPr="004E11E1">
        <w:rPr>
          <w:bCs/>
          <w:lang w:val="en-US"/>
        </w:rPr>
        <w:t>_</w:t>
      </w:r>
      <w:proofErr w:type="gramEnd"/>
      <w:r w:rsidRPr="004E11E1">
        <w:rPr>
          <w:bCs/>
          <w:lang w:val="en-US"/>
        </w:rPr>
        <w:t>___________</w:t>
      </w:r>
    </w:p>
    <w:p w14:paraId="781B1F2A" w14:textId="77777777" w:rsidR="009B6F09" w:rsidRPr="004E11E1" w:rsidRDefault="009B6F09" w:rsidP="009B6F09">
      <w:pPr>
        <w:pStyle w:val="pj"/>
        <w:rPr>
          <w:bCs/>
        </w:rPr>
      </w:pPr>
      <w:r w:rsidRPr="004E11E1">
        <w:rPr>
          <w:bCs/>
          <w:lang w:val="en-US"/>
        </w:rPr>
        <w:t xml:space="preserve">      </w:t>
      </w:r>
      <w:proofErr w:type="gramStart"/>
      <w:r>
        <w:rPr>
          <w:bCs/>
        </w:rPr>
        <w:t>ORCID:</w:t>
      </w:r>
      <w:r w:rsidRPr="004E11E1">
        <w:rPr>
          <w:bCs/>
        </w:rPr>
        <w:t>_</w:t>
      </w:r>
      <w:proofErr w:type="gramEnd"/>
      <w:r w:rsidRPr="004E11E1">
        <w:rPr>
          <w:bCs/>
        </w:rPr>
        <w:t>_____________</w:t>
      </w:r>
    </w:p>
    <w:p w14:paraId="43877AC1" w14:textId="77777777" w:rsidR="009B6F09" w:rsidRDefault="009B6F09" w:rsidP="009B6F09">
      <w:pPr>
        <w:pStyle w:val="pj"/>
      </w:pPr>
      <w:r>
        <w:rPr>
          <w:rStyle w:val="s0"/>
        </w:rPr>
        <w:t> </w:t>
      </w:r>
    </w:p>
    <w:tbl>
      <w:tblPr>
        <w:tblW w:w="5116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81"/>
        <w:gridCol w:w="1195"/>
        <w:gridCol w:w="2127"/>
        <w:gridCol w:w="2182"/>
        <w:gridCol w:w="1699"/>
        <w:gridCol w:w="2074"/>
        <w:gridCol w:w="2059"/>
        <w:gridCol w:w="1938"/>
      </w:tblGrid>
      <w:tr w:rsidR="009B6F09" w:rsidRPr="00842DC2" w14:paraId="677E16D5" w14:textId="77777777" w:rsidTr="00757D70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188D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r w:rsidRPr="00842DC2">
              <w:rPr>
                <w:spacing w:val="2"/>
                <w:sz w:val="20"/>
                <w:szCs w:val="22"/>
              </w:rPr>
              <w:t>№ р/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BC47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арияланымн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атауы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CE94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арияланым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түр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proofErr w:type="gramStart"/>
            <w:r w:rsidRPr="00842DC2">
              <w:rPr>
                <w:spacing w:val="2"/>
                <w:sz w:val="20"/>
                <w:szCs w:val="22"/>
              </w:rPr>
              <w:t>мақал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,,</w:t>
            </w:r>
            <w:proofErr w:type="gram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шол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,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т.б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3D4FE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урнал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атау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,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арияла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ыл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азалар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proofErr w:type="gramStart"/>
            <w:r w:rsidRPr="00842DC2">
              <w:rPr>
                <w:spacing w:val="2"/>
                <w:sz w:val="20"/>
                <w:szCs w:val="22"/>
              </w:rPr>
              <w:t>),DOI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C3DA" w14:textId="77777777" w:rsidR="009B6F09" w:rsidRPr="00842DC2" w:rsidRDefault="009B6F09" w:rsidP="00757D70">
            <w:pPr>
              <w:pStyle w:val="pc"/>
              <w:ind w:left="-106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урнал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арияла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ыл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Journal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itation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Reports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орнал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Цитэйшэн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Репортс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импакт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-факторы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әне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ғылым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лас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6927" w14:textId="77777777" w:rsidR="009B6F09" w:rsidRPr="00842DC2" w:rsidRDefault="009B6F09" w:rsidP="00757D70">
            <w:pPr>
              <w:pStyle w:val="pc"/>
              <w:ind w:left="-106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Web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of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Science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ore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ollection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Веб оф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йенс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Кор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Коллекшн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азасындағ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индексі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A04F" w14:textId="77777777" w:rsidR="009B6F09" w:rsidRPr="00842DC2" w:rsidRDefault="009B6F09" w:rsidP="00757D70">
            <w:pPr>
              <w:pStyle w:val="pc"/>
              <w:ind w:left="-160" w:right="-10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урнал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арияла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ыл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Scopus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копус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.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iteScore</w:t>
            </w:r>
            <w:proofErr w:type="spellEnd"/>
            <w:proofErr w:type="gram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йтСко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процентил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әне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ғылым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лас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D7D0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Авторлар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ЖТ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үміткерді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ЖТ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ыз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EEBA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Үміткерді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рол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теңавто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,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ірінш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втор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немесе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корреспонденция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үшін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втор)</w:t>
            </w:r>
          </w:p>
        </w:tc>
      </w:tr>
      <w:tr w:rsidR="009B6F09" w:rsidRPr="00842DC2" w14:paraId="4B4974B4" w14:textId="77777777" w:rsidTr="00842DC2">
        <w:trPr>
          <w:trHeight w:val="251"/>
        </w:trPr>
        <w:tc>
          <w:tcPr>
            <w:tcW w:w="16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CB3C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r w:rsidRPr="00842DC2">
              <w:rPr>
                <w:sz w:val="20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9F2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26E38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3142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A5CA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170A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C09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02C1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770A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9B6F09" w:rsidRPr="00842DC2" w14:paraId="2982D8BB" w14:textId="77777777" w:rsidTr="00757D70"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EE76" w14:textId="77777777" w:rsidR="009B6F09" w:rsidRPr="00842DC2" w:rsidRDefault="009B6F09" w:rsidP="00757D70">
            <w:pPr>
              <w:pStyle w:val="pc"/>
              <w:ind w:left="-57" w:right="-57"/>
              <w:rPr>
                <w:color w:val="auto"/>
                <w:sz w:val="20"/>
                <w:szCs w:val="22"/>
              </w:rPr>
            </w:pPr>
            <w:r w:rsidRPr="00842DC2">
              <w:rPr>
                <w:color w:val="auto"/>
                <w:sz w:val="20"/>
                <w:szCs w:val="22"/>
              </w:rPr>
              <w:t>1</w:t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133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тауы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pacing w:val="2"/>
                <w:sz w:val="20"/>
                <w:lang w:val="kk-KZ"/>
              </w:rPr>
              <w:t>(жазылған тілінде аудармасыз жазу)</w:t>
            </w:r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D3F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8007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Computers and Concrete, 24(2), ISSN: 1598-8198, 2021, pp. 100–108</w:t>
            </w:r>
          </w:p>
          <w:p w14:paraId="536274B1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 xml:space="preserve">DOI: 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9694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JIF 2024: 1.507; Q2 </w:t>
            </w:r>
          </w:p>
          <w:p w14:paraId="07544AF1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Materials Science, Characterization &amp; Testing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A23F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Science Citation Index Expanded (SCIE)</w:t>
            </w:r>
          </w:p>
        </w:tc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192D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CiteScore</w:t>
            </w:r>
            <w:proofErr w:type="spellEnd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2024: 3.2; Percentile: 73%</w:t>
            </w:r>
          </w:p>
          <w:p w14:paraId="52FEBD25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Engineering: Computational Mechanics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2091" w14:textId="77777777" w:rsidR="009B6F09" w:rsidRPr="00842DC2" w:rsidRDefault="009B6F09" w:rsidP="00757D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вторлардың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АЖТ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1245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лғашқы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втор және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корреспонденция </w:t>
            </w:r>
            <w:proofErr w:type="spellStart"/>
            <w:r w:rsidRPr="00842DC2">
              <w:rPr>
                <w:rFonts w:ascii="Times New Roman" w:hAnsi="Times New Roman" w:cs="Times New Roman"/>
                <w:sz w:val="20"/>
              </w:rPr>
              <w:t>үшін</w:t>
            </w:r>
            <w:proofErr w:type="spellEnd"/>
            <w:r w:rsidRPr="00842DC2">
              <w:rPr>
                <w:rFonts w:ascii="Times New Roman" w:hAnsi="Times New Roman" w:cs="Times New Roman"/>
                <w:sz w:val="20"/>
              </w:rPr>
              <w:t xml:space="preserve"> автор</w:t>
            </w:r>
          </w:p>
        </w:tc>
      </w:tr>
      <w:tr w:rsidR="009B6F09" w:rsidRPr="00842DC2" w14:paraId="7831789A" w14:textId="77777777" w:rsidTr="00842DC2">
        <w:trPr>
          <w:trHeight w:val="1388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348F" w14:textId="77777777" w:rsidR="009B6F09" w:rsidRPr="00842DC2" w:rsidRDefault="009B6F09" w:rsidP="00757D70">
            <w:pPr>
              <w:pStyle w:val="pc"/>
              <w:ind w:left="-57" w:right="-57"/>
              <w:rPr>
                <w:color w:val="auto"/>
                <w:sz w:val="20"/>
                <w:szCs w:val="22"/>
              </w:rPr>
            </w:pPr>
            <w:r w:rsidRPr="00842DC2">
              <w:rPr>
                <w:color w:val="auto"/>
                <w:sz w:val="20"/>
                <w:szCs w:val="22"/>
              </w:rPr>
              <w:t>2</w:t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1562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тауы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  <w:lang w:val="kk-KZ"/>
              </w:rPr>
              <w:t xml:space="preserve"> (жазылған тілінде аудармасыз жазу)</w:t>
            </w:r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3CB9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00FB" w14:textId="77777777" w:rsidR="00842DC2" w:rsidRPr="00842DC2" w:rsidRDefault="009B6F09" w:rsidP="00842DC2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Magazine of Civil Engineering, ISSN: 2071-4726, 2015, 90(6), pp. 95–106</w:t>
            </w:r>
          </w:p>
          <w:p w14:paraId="53F239EB" w14:textId="7AB78631" w:rsidR="009B6F09" w:rsidRPr="00842DC2" w:rsidRDefault="009B6F09" w:rsidP="00842DC2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OI: 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C95C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JIF 2015: 1.507; Q2 </w:t>
            </w:r>
          </w:p>
          <w:p w14:paraId="62CD91DB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Materials Science, Characterization &amp; Testing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6AAF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Emerging Sources Citation Index (ESCI)</w:t>
            </w:r>
          </w:p>
        </w:tc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732C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CiteScore</w:t>
            </w:r>
            <w:proofErr w:type="spellEnd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2015: 3.7; Percentile: 77%</w:t>
            </w:r>
          </w:p>
          <w:p w14:paraId="68BD3048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Engineering: Building and Construction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1711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вторлардың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АЖТ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CA02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лғашқы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втор және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корреспонденция </w:t>
            </w: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үшін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автор</w:t>
            </w:r>
          </w:p>
        </w:tc>
      </w:tr>
    </w:tbl>
    <w:p w14:paraId="74D7C6AC" w14:textId="77777777" w:rsidR="00A94B1B" w:rsidRPr="00B00C5E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kk-KZ" w:eastAsia="ru-RU"/>
        </w:rPr>
      </w:pPr>
      <w:r w:rsidRPr="00B00C5E">
        <w:rPr>
          <w:rFonts w:ascii="Times New Roman" w:hAnsi="Times New Roman" w:cs="Times New Roman"/>
          <w:i/>
          <w:iCs/>
          <w:sz w:val="16"/>
          <w:szCs w:val="16"/>
          <w:lang w:val="kk-KZ"/>
        </w:rPr>
        <w:t>(</w:t>
      </w:r>
      <w:r w:rsidRPr="00B00C5E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қаріп түсі – қара, өлшемі – 14-ші), интервал – 1).</w:t>
      </w:r>
    </w:p>
    <w:p w14:paraId="1CECAFE6" w14:textId="76054003" w:rsidR="009B6F09" w:rsidRPr="00A94B1B" w:rsidRDefault="009B6F09" w:rsidP="009B6F09">
      <w:pPr>
        <w:pStyle w:val="pc"/>
        <w:ind w:left="-57" w:right="-57"/>
        <w:rPr>
          <w:color w:val="auto"/>
          <w:lang w:val="kk-KZ"/>
        </w:rPr>
      </w:pPr>
    </w:p>
    <w:p w14:paraId="3583976A" w14:textId="77777777" w:rsidR="00842DC2" w:rsidRPr="00CF0A09" w:rsidRDefault="00842DC2" w:rsidP="00842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г.</w:t>
      </w:r>
    </w:p>
    <w:p w14:paraId="14549015" w14:textId="4FBDECFB" w:rsidR="00842DC2" w:rsidRPr="00465F93" w:rsidRDefault="00842DC2" w:rsidP="00842DC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Ізденуші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ты,тегі</w:t>
      </w:r>
    </w:p>
    <w:p w14:paraId="0B282F8D" w14:textId="63C6320E" w:rsidR="00842DC2" w:rsidRPr="00465F93" w:rsidRDefault="00842DC2" w:rsidP="00842DC2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 xml:space="preserve">   </w:t>
      </w:r>
    </w:p>
    <w:p w14:paraId="7C8254AB" w14:textId="443934E5" w:rsidR="00842DC2" w:rsidRPr="00D1790E" w:rsidRDefault="00842DC2" w:rsidP="00842DC2">
      <w:pPr>
        <w:tabs>
          <w:tab w:val="left" w:pos="6180"/>
        </w:tabs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</w:t>
      </w:r>
    </w:p>
    <w:p w14:paraId="2EF71291" w14:textId="140DA9C4" w:rsidR="00842DC2" w:rsidRPr="00D1790E" w:rsidRDefault="00842DC2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Ғылыми хатшы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42759FE3" w14:textId="77777777" w:rsidR="00842DC2" w:rsidRPr="00842DC2" w:rsidRDefault="00842DC2" w:rsidP="009B6F09">
      <w:pPr>
        <w:pStyle w:val="pc"/>
        <w:ind w:left="-57" w:right="-57"/>
        <w:rPr>
          <w:color w:val="auto"/>
          <w:lang w:val="kk-KZ"/>
        </w:rPr>
      </w:pPr>
    </w:p>
    <w:p w14:paraId="049FB9F4" w14:textId="77777777" w:rsidR="00465F93" w:rsidRDefault="00465F93" w:rsidP="00465F93">
      <w:pPr>
        <w:pStyle w:val="ad"/>
        <w:spacing w:before="0" w:beforeAutospacing="0" w:after="0" w:afterAutospacing="0"/>
        <w:jc w:val="center"/>
      </w:pPr>
      <w:r>
        <w:rPr>
          <w:rStyle w:val="ac"/>
        </w:rPr>
        <w:t>МИНИСТЕРСТВО НАУКИ И ВЫСШЕГО ОБРАЗОВАНИЯ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РЕСПУБЛИКИ КАЗАХСТАН</w:t>
      </w:r>
    </w:p>
    <w:p w14:paraId="7EAD7178" w14:textId="5E4F7E37" w:rsidR="00465F93" w:rsidRDefault="00465F93" w:rsidP="00465F93">
      <w:pPr>
        <w:pStyle w:val="ad"/>
        <w:spacing w:before="0" w:beforeAutospacing="0" w:after="0" w:afterAutospacing="0"/>
        <w:jc w:val="center"/>
        <w:rPr>
          <w:rStyle w:val="ac"/>
        </w:rPr>
      </w:pPr>
      <w:r>
        <w:rPr>
          <w:rStyle w:val="ac"/>
        </w:rPr>
        <w:t>НАО «КАРАГАНДИНСКИЙ ТЕХНИЧЕСКИЙ УНИВЕРСИТЕТ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ИМЕНИ АБЫЛКАСА САГИНОВА»</w:t>
      </w:r>
    </w:p>
    <w:p w14:paraId="2AA9F9FF" w14:textId="77777777" w:rsidR="00465F93" w:rsidRDefault="00465F93" w:rsidP="00465F93">
      <w:pPr>
        <w:pStyle w:val="ad"/>
        <w:spacing w:before="0" w:beforeAutospacing="0" w:after="0" w:afterAutospacing="0"/>
        <w:jc w:val="center"/>
      </w:pPr>
    </w:p>
    <w:p w14:paraId="10F0DBE8" w14:textId="77777777" w:rsidR="00465F93" w:rsidRPr="00465F93" w:rsidRDefault="00465F93" w:rsidP="00465F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5F93">
        <w:rPr>
          <w:rFonts w:ascii="Times New Roman" w:hAnsi="Times New Roman" w:cs="Times New Roman"/>
          <w:b/>
          <w:bCs/>
        </w:rPr>
        <w:t>Список научных трудов, опубликованных в международных рецензируемых научных журналах</w:t>
      </w:r>
    </w:p>
    <w:p w14:paraId="2621C384" w14:textId="4F1147A5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="00465F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14:paraId="78566DA0" w14:textId="77777777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:</w:t>
      </w:r>
    </w:p>
    <w:p w14:paraId="26B888B0" w14:textId="3BD6DEFB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</w:t>
      </w: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1790E">
        <w:rPr>
          <w:rFonts w:ascii="Times New Roman" w:hAnsi="Times New Roman" w:cs="Times New Roman"/>
          <w:b/>
          <w:color w:val="000000"/>
          <w:sz w:val="24"/>
          <w:szCs w:val="24"/>
        </w:rPr>
        <w:t>57144628100 (</w:t>
      </w:r>
      <w:hyperlink r:id="rId8" w:history="1">
        <w:r w:rsidRPr="00D1790E">
          <w:rPr>
            <w:rStyle w:val="a3"/>
            <w:rFonts w:ascii="Times New Roman" w:hAnsi="Times New Roman" w:cs="Times New Roman"/>
            <w:sz w:val="18"/>
            <w:szCs w:val="24"/>
            <w:lang w:val="en-US"/>
          </w:rPr>
          <w:t>https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</w:rPr>
          <w:t>://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  <w:lang w:val="en-US"/>
          </w:rPr>
          <w:t>www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</w:rPr>
          <w:t>.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  <w:lang w:val="en-US"/>
          </w:rPr>
          <w:t>s</w:t>
        </w:r>
      </w:hyperlink>
      <w:r w:rsidRPr="00D1790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060A1A1" w14:textId="42D9C59A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of Science Researcher ID: </w:t>
      </w:r>
      <w:r w:rsidRPr="00D1790E">
        <w:rPr>
          <w:rFonts w:ascii="Times New Roman" w:hAnsi="Times New Roman" w:cs="Times New Roman"/>
          <w:b/>
          <w:sz w:val="24"/>
          <w:szCs w:val="24"/>
          <w:lang w:val="en-US"/>
        </w:rPr>
        <w:t>E-20</w:t>
      </w:r>
      <w:r w:rsidRPr="00D1790E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D1790E">
        <w:rPr>
          <w:rFonts w:ascii="Times New Roman" w:hAnsi="Times New Roman" w:cs="Times New Roman"/>
          <w:b/>
          <w:sz w:val="24"/>
          <w:szCs w:val="24"/>
          <w:lang w:val="en-US"/>
        </w:rPr>
        <w:t>-2015</w:t>
      </w:r>
    </w:p>
    <w:p w14:paraId="66256139" w14:textId="7C2A0268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hyperlink r:id="rId9" w:tgtFrame="_blank" w:history="1">
        <w:r w:rsidRPr="00D1790E">
          <w:rPr>
            <w:rFonts w:ascii="Times New Roman" w:hAnsi="Times New Roman" w:cs="Times New Roman"/>
            <w:b/>
            <w:sz w:val="24"/>
            <w:szCs w:val="24"/>
          </w:rPr>
          <w:t>0000-0002-7</w:t>
        </w:r>
        <w:r w:rsidRPr="00D1790E">
          <w:rPr>
            <w:rFonts w:ascii="Times New Roman" w:hAnsi="Times New Roman" w:cs="Times New Roman"/>
            <w:b/>
            <w:sz w:val="24"/>
            <w:szCs w:val="24"/>
            <w:lang w:val="kk-KZ"/>
          </w:rPr>
          <w:t>021</w:t>
        </w:r>
        <w:r w:rsidRPr="00D1790E">
          <w:rPr>
            <w:rFonts w:ascii="Times New Roman" w:hAnsi="Times New Roman" w:cs="Times New Roman"/>
            <w:b/>
            <w:sz w:val="24"/>
            <w:szCs w:val="24"/>
          </w:rPr>
          <w:t>-8026</w:t>
        </w:r>
      </w:hyperlink>
    </w:p>
    <w:p w14:paraId="430FA957" w14:textId="77777777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150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403"/>
        <w:gridCol w:w="1276"/>
        <w:gridCol w:w="3544"/>
        <w:gridCol w:w="2126"/>
        <w:gridCol w:w="1417"/>
        <w:gridCol w:w="2127"/>
        <w:gridCol w:w="1701"/>
        <w:gridCol w:w="1105"/>
      </w:tblGrid>
      <w:tr w:rsidR="00D1790E" w:rsidRPr="00D1790E" w14:paraId="2DA248A3" w14:textId="77777777" w:rsidTr="00465F93">
        <w:trPr>
          <w:trHeight w:val="200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3C15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DC46D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Название публик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586C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Тип публикации (статья, обзор и т.д.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045E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81E3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Импакт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-фактор журнала, квартиль и область науки* по данным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Journal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Citation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Reports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за год публик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F21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Индекс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790E">
              <w:rPr>
                <w:rFonts w:ascii="Times New Roman" w:hAnsi="Times New Roman" w:cs="Times New Roman"/>
                <w:color w:val="000000"/>
              </w:rPr>
              <w:t>в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790E">
              <w:rPr>
                <w:rFonts w:ascii="Times New Roman" w:hAnsi="Times New Roman" w:cs="Times New Roman"/>
                <w:color w:val="000000"/>
              </w:rPr>
              <w:t>базе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790E">
              <w:rPr>
                <w:rFonts w:ascii="Times New Roman" w:hAnsi="Times New Roman" w:cs="Times New Roman"/>
                <w:color w:val="000000"/>
              </w:rPr>
              <w:t>данных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Web of Science Core Collection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A1A2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CiteScore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журнала,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процентиль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и область науки* по данным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Скопус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>) за год публикац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3AC3A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ФИО авторов (подчеркнуть ФИО претендента)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07E3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Роль претендента (соавтор, первый автор или автор для корреспонденции)</w:t>
            </w:r>
          </w:p>
        </w:tc>
      </w:tr>
      <w:tr w:rsidR="00D1790E" w:rsidRPr="00D1790E" w14:paraId="54EFD84C" w14:textId="77777777" w:rsidTr="00465F93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5F65" w14:textId="77777777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78C9" w14:textId="6226AC09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Названи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A1B7" w14:textId="77777777" w:rsidR="00D1790E" w:rsidRPr="00D1790E" w:rsidRDefault="00D1790E" w:rsidP="00D179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AED1F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Computers and Concrete, 24(2), ISSN: 1598-8198, 2021, pp. 100–108</w:t>
            </w:r>
          </w:p>
          <w:p w14:paraId="74E6C714" w14:textId="09478C0A" w:rsidR="00D1790E" w:rsidRPr="00D1790E" w:rsidRDefault="00D1790E" w:rsidP="00D1790E">
            <w:pPr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 xml:space="preserve">DOI: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92E5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JIF 2024: 1.507; Q2 </w:t>
            </w:r>
          </w:p>
          <w:p w14:paraId="54704D64" w14:textId="75D71376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Materials Science, Characterization &amp; Testing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CA5E" w14:textId="57127F84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Science Citation Index Expanded (SCIE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0E9A9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790E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 2024: 3.2; Percentile: 73%</w:t>
            </w:r>
          </w:p>
          <w:p w14:paraId="12169235" w14:textId="1370C0DA" w:rsidR="00D1790E" w:rsidRPr="00D1790E" w:rsidRDefault="00D1790E" w:rsidP="00D179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Engineering: Computational Mechanics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B9F9" w14:textId="77777777" w:rsidR="00D1790E" w:rsidRPr="00D1790E" w:rsidRDefault="00D1790E" w:rsidP="00D1790E">
            <w:pPr>
              <w:pStyle w:val="a4"/>
              <w:widowControl w:val="0"/>
              <w:spacing w:after="0" w:line="240" w:lineRule="auto"/>
              <w:ind w:left="0" w:right="-156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23A35" w14:textId="77777777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  <w:lang w:val="kk-KZ"/>
              </w:rPr>
              <w:t>Автор для корр.</w:t>
            </w:r>
          </w:p>
        </w:tc>
      </w:tr>
      <w:tr w:rsidR="00D1790E" w:rsidRPr="00D1790E" w14:paraId="16795AB3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BBAC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Style w:val="a3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63B6" w14:textId="00A2D04E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Названи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B4017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proofErr w:type="spellStart"/>
            <w:r w:rsidRPr="00D1790E">
              <w:rPr>
                <w:rStyle w:val="a3"/>
                <w:rFonts w:ascii="Times New Roman" w:hAnsi="Times New Roman" w:cs="Times New Roman"/>
                <w:color w:val="auto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3F359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Magazine of Civil Engineering, ISSN: 2071-4726, 2015, 90(6), pp. 95–106</w:t>
            </w:r>
          </w:p>
          <w:p w14:paraId="6A888A49" w14:textId="75EB87BA" w:rsidR="00D1790E" w:rsidRPr="00D1790E" w:rsidRDefault="00D1790E" w:rsidP="00D1790E">
            <w:pPr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DOI: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2E813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JIF 2015: 1.507; Q2 </w:t>
            </w:r>
          </w:p>
          <w:p w14:paraId="132DF594" w14:textId="3B4E0455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>Materials Science, Characterization &amp; Testing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2E72F" w14:textId="3B090C24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>Emerging Sources Citation Index (ESCI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AB44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790E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 2015: 3.7; Percentile: 77%</w:t>
            </w:r>
          </w:p>
          <w:p w14:paraId="4BB2C445" w14:textId="420C250C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>Engineering: Building and Construction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05B8B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9A1F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hAnsi="Times New Roman" w:cs="Times New Roman"/>
                <w:color w:val="000000"/>
                <w:lang w:val="kk-KZ"/>
              </w:rPr>
              <w:t>Автор для корр.</w:t>
            </w:r>
          </w:p>
        </w:tc>
      </w:tr>
    </w:tbl>
    <w:p w14:paraId="354DC432" w14:textId="77777777" w:rsidR="00A94B1B" w:rsidRPr="00A94B1B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kk-KZ" w:eastAsia="ru-RU"/>
        </w:rPr>
      </w:pP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(цвет шрифта – черный, размер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 xml:space="preserve"> 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– 14-й), интервал – 1)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.</w:t>
      </w:r>
    </w:p>
    <w:p w14:paraId="64CF522D" w14:textId="77777777" w:rsidR="00465F93" w:rsidRPr="00A94B1B" w:rsidRDefault="00465F93" w:rsidP="00465F9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132F57" w14:textId="77777777" w:rsidR="00842DC2" w:rsidRPr="00CF0A09" w:rsidRDefault="00842DC2" w:rsidP="00842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г.</w:t>
      </w:r>
    </w:p>
    <w:p w14:paraId="310BF133" w14:textId="77777777" w:rsidR="00842DC2" w:rsidRPr="00465F93" w:rsidRDefault="00842DC2" w:rsidP="00842DC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>имя, фамилия</w:t>
      </w:r>
    </w:p>
    <w:p w14:paraId="32310E24" w14:textId="77777777" w:rsidR="00842DC2" w:rsidRPr="00465F93" w:rsidRDefault="00842DC2" w:rsidP="00842DC2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</w:p>
    <w:p w14:paraId="350A2DA2" w14:textId="25AE8E1B" w:rsidR="00842DC2" w:rsidRPr="00D1790E" w:rsidRDefault="00842DC2" w:rsidP="00842DC2">
      <w:pPr>
        <w:tabs>
          <w:tab w:val="left" w:pos="6180"/>
        </w:tabs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</w:t>
      </w:r>
    </w:p>
    <w:p w14:paraId="62857BF0" w14:textId="77777777" w:rsidR="00842DC2" w:rsidRPr="00D1790E" w:rsidRDefault="00842DC2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Ученый секретарь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35F08918" w14:textId="77777777" w:rsidR="00842DC2" w:rsidRPr="00D1790E" w:rsidRDefault="00842DC2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A2DCFBC" w14:textId="77777777" w:rsidR="006255A5" w:rsidRPr="006255A5" w:rsidRDefault="006255A5" w:rsidP="006255A5">
      <w:pPr>
        <w:pStyle w:val="a5"/>
        <w:jc w:val="center"/>
        <w:rPr>
          <w:rStyle w:val="FontStyle69"/>
          <w:rFonts w:eastAsia="Times New Roman"/>
          <w:b/>
          <w:sz w:val="20"/>
          <w:lang w:val="kk-KZ" w:eastAsia="ru-RU"/>
        </w:rPr>
      </w:pPr>
      <w:r w:rsidRPr="006255A5">
        <w:rPr>
          <w:rStyle w:val="FontStyle69"/>
          <w:rFonts w:eastAsia="Times New Roman"/>
          <w:b/>
          <w:sz w:val="20"/>
          <w:lang w:val="kk-KZ" w:eastAsia="ru-RU"/>
        </w:rPr>
        <w:t>ҚАЗАҚСТАН РЕСПУБЛИКАСЫНЫҢ ҒЫЛЫМ ЖӘНЕ ЖОҒАРЫ БІЛІМ МИНИСТРЛІГІ</w:t>
      </w:r>
    </w:p>
    <w:p w14:paraId="1A87188B" w14:textId="6A25C38A" w:rsidR="006255A5" w:rsidRPr="00780BCB" w:rsidRDefault="00465F93" w:rsidP="006255A5">
      <w:pPr>
        <w:pStyle w:val="a5"/>
        <w:jc w:val="center"/>
        <w:rPr>
          <w:lang w:val="kk-KZ"/>
        </w:rPr>
      </w:pPr>
      <w:r>
        <w:rPr>
          <w:rStyle w:val="FontStyle69"/>
          <w:rFonts w:eastAsia="Times New Roman"/>
          <w:b/>
          <w:sz w:val="20"/>
          <w:lang w:val="kk-KZ" w:eastAsia="ru-RU"/>
        </w:rPr>
        <w:t>«</w:t>
      </w:r>
      <w:r w:rsidR="006255A5">
        <w:rPr>
          <w:rStyle w:val="FontStyle69"/>
          <w:rFonts w:eastAsia="Times New Roman"/>
          <w:b/>
          <w:sz w:val="20"/>
          <w:lang w:val="kk-KZ" w:eastAsia="ru-RU"/>
        </w:rPr>
        <w:t xml:space="preserve">ӘБІЛҚАС САҒЫНОВ </w:t>
      </w:r>
      <w:r w:rsidR="006255A5" w:rsidRPr="006255A5">
        <w:rPr>
          <w:rStyle w:val="FontStyle69"/>
          <w:rFonts w:eastAsia="Times New Roman"/>
          <w:b/>
          <w:sz w:val="20"/>
          <w:lang w:val="kk-KZ" w:eastAsia="ru-RU"/>
        </w:rPr>
        <w:t>АТЫНДАҒЫ ҚА</w:t>
      </w:r>
      <w:r>
        <w:rPr>
          <w:rStyle w:val="FontStyle69"/>
          <w:rFonts w:eastAsia="Times New Roman"/>
          <w:b/>
          <w:sz w:val="20"/>
          <w:lang w:val="kk-KZ" w:eastAsia="ru-RU"/>
        </w:rPr>
        <w:t xml:space="preserve">РАҒАНДЫ </w:t>
      </w:r>
      <w:r w:rsidR="006255A5" w:rsidRPr="006255A5">
        <w:rPr>
          <w:rStyle w:val="FontStyle69"/>
          <w:rFonts w:eastAsia="Times New Roman"/>
          <w:b/>
          <w:sz w:val="20"/>
          <w:lang w:val="kk-KZ" w:eastAsia="ru-RU"/>
        </w:rPr>
        <w:t>ТЕХНИКАЛЫҚ УНИВЕРСИТЕТІ</w:t>
      </w:r>
      <w:r>
        <w:rPr>
          <w:rStyle w:val="FontStyle69"/>
          <w:rFonts w:eastAsia="Times New Roman"/>
          <w:b/>
          <w:sz w:val="20"/>
          <w:lang w:val="kk-KZ" w:eastAsia="ru-RU"/>
        </w:rPr>
        <w:t>» КеАҚ</w:t>
      </w:r>
    </w:p>
    <w:p w14:paraId="294BC27F" w14:textId="77777777" w:rsidR="00465F93" w:rsidRDefault="00465F93" w:rsidP="00133602">
      <w:pPr>
        <w:pStyle w:val="ad"/>
        <w:spacing w:before="0" w:beforeAutospacing="0" w:after="0" w:afterAutospacing="0"/>
        <w:jc w:val="center"/>
        <w:rPr>
          <w:rStyle w:val="ac"/>
          <w:lang w:val="kk-KZ"/>
        </w:rPr>
      </w:pPr>
    </w:p>
    <w:p w14:paraId="4DE6487A" w14:textId="4852C978" w:rsidR="00133602" w:rsidRPr="00757D70" w:rsidRDefault="00465F93" w:rsidP="00133602">
      <w:pPr>
        <w:pStyle w:val="ad"/>
        <w:spacing w:before="0" w:beforeAutospacing="0" w:after="0" w:afterAutospacing="0"/>
        <w:jc w:val="center"/>
        <w:rPr>
          <w:b/>
          <w:bCs/>
        </w:rPr>
      </w:pPr>
      <w:r>
        <w:rPr>
          <w:rStyle w:val="ac"/>
          <w:lang w:val="kk-KZ"/>
        </w:rPr>
        <w:t>ғ</w:t>
      </w:r>
      <w:proofErr w:type="spellStart"/>
      <w:r w:rsidR="00133602" w:rsidRPr="00757D70">
        <w:rPr>
          <w:rStyle w:val="ac"/>
        </w:rPr>
        <w:t>ылыми</w:t>
      </w:r>
      <w:proofErr w:type="spellEnd"/>
      <w:r w:rsidR="00133602" w:rsidRPr="00757D70">
        <w:rPr>
          <w:rStyle w:val="ac"/>
        </w:rPr>
        <w:t xml:space="preserve"> </w:t>
      </w:r>
      <w:proofErr w:type="spellStart"/>
      <w:r w:rsidR="00133602" w:rsidRPr="00757D70">
        <w:rPr>
          <w:rStyle w:val="ac"/>
        </w:rPr>
        <w:t>дәрежесі</w:t>
      </w:r>
      <w:proofErr w:type="spellEnd"/>
      <w:r w:rsidR="00133602" w:rsidRPr="00757D70">
        <w:rPr>
          <w:rStyle w:val="ac"/>
        </w:rPr>
        <w:t xml:space="preserve"> / </w:t>
      </w:r>
      <w:proofErr w:type="spellStart"/>
      <w:r w:rsidR="00133602" w:rsidRPr="00757D70">
        <w:rPr>
          <w:rStyle w:val="ac"/>
        </w:rPr>
        <w:t>ғылыми</w:t>
      </w:r>
      <w:proofErr w:type="spellEnd"/>
      <w:r w:rsidR="00133602" w:rsidRPr="00757D70">
        <w:rPr>
          <w:rStyle w:val="ac"/>
        </w:rPr>
        <w:t xml:space="preserve"> </w:t>
      </w:r>
      <w:proofErr w:type="spellStart"/>
      <w:r w:rsidR="00133602" w:rsidRPr="00757D70">
        <w:rPr>
          <w:rStyle w:val="ac"/>
        </w:rPr>
        <w:t>атағы</w:t>
      </w:r>
      <w:proofErr w:type="spellEnd"/>
    </w:p>
    <w:p w14:paraId="16776177" w14:textId="77777777" w:rsidR="00133602" w:rsidRPr="00757D70" w:rsidRDefault="00133602" w:rsidP="00133602">
      <w:pPr>
        <w:pStyle w:val="ad"/>
        <w:spacing w:before="0" w:beforeAutospacing="0" w:after="0" w:afterAutospacing="0"/>
        <w:jc w:val="center"/>
        <w:rPr>
          <w:rStyle w:val="ac"/>
        </w:rPr>
      </w:pPr>
      <w:proofErr w:type="spellStart"/>
      <w:r w:rsidRPr="00757D70">
        <w:rPr>
          <w:rStyle w:val="ac"/>
        </w:rPr>
        <w:t>Аты-жөні</w:t>
      </w:r>
      <w:proofErr w:type="spellEnd"/>
    </w:p>
    <w:p w14:paraId="7CE2D058" w14:textId="77777777" w:rsidR="00133602" w:rsidRPr="00757D70" w:rsidRDefault="00133602" w:rsidP="00133602">
      <w:pPr>
        <w:pStyle w:val="ad"/>
        <w:spacing w:before="0" w:beforeAutospacing="0" w:after="0" w:afterAutospacing="0"/>
        <w:jc w:val="center"/>
        <w:rPr>
          <w:rStyle w:val="ac"/>
          <w:lang w:val="kk-KZ"/>
        </w:rPr>
      </w:pPr>
      <w:proofErr w:type="spellStart"/>
      <w:r w:rsidRPr="00757D70">
        <w:rPr>
          <w:b/>
          <w:bCs/>
        </w:rPr>
        <w:t>ғылыми</w:t>
      </w:r>
      <w:proofErr w:type="spellEnd"/>
      <w:r w:rsidRPr="00757D70">
        <w:rPr>
          <w:b/>
          <w:bCs/>
        </w:rPr>
        <w:t xml:space="preserve"> </w:t>
      </w:r>
      <w:proofErr w:type="spellStart"/>
      <w:r w:rsidRPr="00757D70">
        <w:rPr>
          <w:b/>
          <w:bCs/>
        </w:rPr>
        <w:t>және</w:t>
      </w:r>
      <w:proofErr w:type="spellEnd"/>
      <w:r w:rsidRPr="00757D70">
        <w:rPr>
          <w:b/>
          <w:bCs/>
        </w:rPr>
        <w:t xml:space="preserve"> </w:t>
      </w:r>
      <w:proofErr w:type="spellStart"/>
      <w:r w:rsidRPr="00DE0D5D">
        <w:rPr>
          <w:b/>
          <w:lang w:val="uk-UA" w:eastAsia="ru-RU"/>
        </w:rPr>
        <w:t>ғылыми-әдiстемелiк</w:t>
      </w:r>
      <w:proofErr w:type="spellEnd"/>
      <w:r w:rsidRPr="00DE0D5D">
        <w:rPr>
          <w:b/>
          <w:lang w:val="uk-UA" w:eastAsia="ru-RU"/>
        </w:rPr>
        <w:t xml:space="preserve">  </w:t>
      </w:r>
      <w:proofErr w:type="spellStart"/>
      <w:r w:rsidRPr="00757D70">
        <w:rPr>
          <w:b/>
          <w:bCs/>
        </w:rPr>
        <w:t>еңбектер</w:t>
      </w:r>
      <w:proofErr w:type="spellEnd"/>
      <w:r w:rsidRPr="00757D70">
        <w:rPr>
          <w:b/>
          <w:bCs/>
          <w:lang w:val="kk-KZ"/>
        </w:rPr>
        <w:t>інің</w:t>
      </w:r>
    </w:p>
    <w:p w14:paraId="05F22577" w14:textId="2B07D75D" w:rsidR="00133602" w:rsidRPr="00757D70" w:rsidRDefault="00133602" w:rsidP="00133602">
      <w:pPr>
        <w:pStyle w:val="ad"/>
        <w:spacing w:before="0" w:beforeAutospacing="0" w:after="0" w:afterAutospacing="0"/>
        <w:rPr>
          <w:b/>
          <w:bCs/>
        </w:rPr>
      </w:pPr>
      <w:r w:rsidRPr="00757D70">
        <w:rPr>
          <w:rStyle w:val="ac"/>
          <w:lang w:val="kk-KZ"/>
        </w:rPr>
        <w:t xml:space="preserve">                                                                                                                          </w:t>
      </w:r>
      <w:r w:rsidRPr="00757D70">
        <w:rPr>
          <w:rStyle w:val="ac"/>
        </w:rPr>
        <w:t>ТІЗІМ</w:t>
      </w:r>
      <w:r w:rsidRPr="00757D70">
        <w:rPr>
          <w:rStyle w:val="ac"/>
          <w:lang w:val="kk-KZ"/>
        </w:rPr>
        <w:t>І</w:t>
      </w:r>
      <w:r w:rsidRPr="00757D70">
        <w:rPr>
          <w:b/>
          <w:bCs/>
        </w:rPr>
        <w:br/>
      </w: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8"/>
        <w:gridCol w:w="1276"/>
        <w:gridCol w:w="4961"/>
        <w:gridCol w:w="993"/>
        <w:gridCol w:w="2567"/>
      </w:tblGrid>
      <w:tr w:rsidR="006255A5" w:rsidRPr="00465F93" w14:paraId="41DA2EAF" w14:textId="77777777" w:rsidTr="002B206C">
        <w:trPr>
          <w:trHeight w:val="461"/>
          <w:tblHeader/>
          <w:jc w:val="center"/>
        </w:trPr>
        <w:tc>
          <w:tcPr>
            <w:tcW w:w="730" w:type="dxa"/>
            <w:gridSpan w:val="2"/>
            <w:vAlign w:val="center"/>
          </w:tcPr>
          <w:p w14:paraId="3593FCEE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095B00DE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</w:p>
        </w:tc>
        <w:tc>
          <w:tcPr>
            <w:tcW w:w="4368" w:type="dxa"/>
            <w:vAlign w:val="center"/>
          </w:tcPr>
          <w:p w14:paraId="033D064A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276" w:type="dxa"/>
          </w:tcPr>
          <w:p w14:paraId="5726FCDA" w14:textId="3679E44D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Басылым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4961" w:type="dxa"/>
          </w:tcPr>
          <w:p w14:paraId="0DBF2B57" w14:textId="71D5EBD1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Шығыс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  <w:tc>
          <w:tcPr>
            <w:tcW w:w="993" w:type="dxa"/>
            <w:vAlign w:val="center"/>
          </w:tcPr>
          <w:p w14:paraId="79EE618C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емі</w:t>
            </w:r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2139DC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</w:t>
            </w:r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7" w:type="dxa"/>
            <w:vAlign w:val="center"/>
          </w:tcPr>
          <w:p w14:paraId="1AB58C75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алқы автор(лар)</w:t>
            </w:r>
          </w:p>
        </w:tc>
      </w:tr>
      <w:tr w:rsidR="00133602" w:rsidRPr="00465F93" w14:paraId="5E6204D1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14895" w:type="dxa"/>
            <w:gridSpan w:val="7"/>
            <w:tcBorders>
              <w:bottom w:val="single" w:sz="6" w:space="0" w:color="auto"/>
            </w:tcBorders>
            <w:vAlign w:val="center"/>
          </w:tcPr>
          <w:p w14:paraId="6A3DC2AB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Р ҒЖБМ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Ғылым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әне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ғары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ім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асындағы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паны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мтамасыз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у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і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сынған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ылымдарда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ияланған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қалалар</w:t>
            </w:r>
            <w:proofErr w:type="spellEnd"/>
          </w:p>
        </w:tc>
      </w:tr>
      <w:tr w:rsidR="00133602" w:rsidRPr="00465F93" w14:paraId="6E1D0FF9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715FB8F0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68" w:type="dxa"/>
            <w:vAlign w:val="center"/>
          </w:tcPr>
          <w:p w14:paraId="0046C86D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683AD2E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</w:tc>
        <w:tc>
          <w:tcPr>
            <w:tcW w:w="4961" w:type="dxa"/>
            <w:vAlign w:val="center"/>
          </w:tcPr>
          <w:p w14:paraId="74977E4C" w14:textId="77777777" w:rsidR="00133602" w:rsidRPr="00465F93" w:rsidRDefault="00133602" w:rsidP="00AF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техникалық және өндірістік «Қазақстанның кен журналы». – Алматы, 2022, № 11, 10–15-беттер.</w:t>
            </w:r>
          </w:p>
        </w:tc>
        <w:tc>
          <w:tcPr>
            <w:tcW w:w="993" w:type="dxa"/>
            <w:vAlign w:val="center"/>
          </w:tcPr>
          <w:p w14:paraId="72D527DC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б.п.</w:t>
            </w:r>
          </w:p>
        </w:tc>
        <w:tc>
          <w:tcPr>
            <w:tcW w:w="2567" w:type="dxa"/>
            <w:vAlign w:val="center"/>
          </w:tcPr>
          <w:p w14:paraId="766725AB" w14:textId="77777777" w:rsidR="00133602" w:rsidRPr="00465F93" w:rsidRDefault="00133602" w:rsidP="00AF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3602" w:rsidRPr="00465F93" w14:paraId="0B6DDBF6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6BFAB13A" w14:textId="66DDCB4C" w:rsidR="00133602" w:rsidRPr="00465F93" w:rsidRDefault="006255A5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Басқа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ғылыми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журналдар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басылымдарда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ған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мақалалар</w:t>
            </w:r>
            <w:proofErr w:type="spellEnd"/>
          </w:p>
        </w:tc>
      </w:tr>
      <w:tr w:rsidR="00133602" w:rsidRPr="00465F93" w14:paraId="45770485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704" w:type="dxa"/>
            <w:vAlign w:val="center"/>
          </w:tcPr>
          <w:p w14:paraId="109C1069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4E2E4DC8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16ACFFD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</w:tc>
        <w:tc>
          <w:tcPr>
            <w:tcW w:w="4961" w:type="dxa"/>
            <w:vAlign w:val="center"/>
          </w:tcPr>
          <w:p w14:paraId="59BA110C" w14:textId="77777777" w:rsidR="00133602" w:rsidRPr="00465F93" w:rsidRDefault="00133602" w:rsidP="00AF23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Журнал». – Алматы, 2022, № 11, 10–15-беттер.</w:t>
            </w:r>
          </w:p>
        </w:tc>
        <w:tc>
          <w:tcPr>
            <w:tcW w:w="993" w:type="dxa"/>
            <w:vAlign w:val="center"/>
          </w:tcPr>
          <w:p w14:paraId="522CE807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б.п.</w:t>
            </w:r>
          </w:p>
        </w:tc>
        <w:tc>
          <w:tcPr>
            <w:tcW w:w="2567" w:type="dxa"/>
            <w:vAlign w:val="center"/>
          </w:tcPr>
          <w:p w14:paraId="1FCE3940" w14:textId="77777777" w:rsidR="00133602" w:rsidRPr="00465F93" w:rsidRDefault="00133602" w:rsidP="00AF23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3602" w:rsidRPr="00465F93" w14:paraId="3A7020EA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1F54BF8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тент(тер)</w:t>
            </w:r>
          </w:p>
        </w:tc>
      </w:tr>
      <w:tr w:rsidR="00133602" w:rsidRPr="00465F93" w14:paraId="1324FD40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7AAB9736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368" w:type="dxa"/>
            <w:vAlign w:val="center"/>
          </w:tcPr>
          <w:p w14:paraId="23D4DA2C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37C27EA9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.</w:t>
            </w:r>
          </w:p>
        </w:tc>
        <w:tc>
          <w:tcPr>
            <w:tcW w:w="4961" w:type="dxa"/>
          </w:tcPr>
          <w:p w14:paraId="3B81E778" w14:textId="77777777" w:rsidR="00133602" w:rsidRPr="00465F93" w:rsidRDefault="00133602" w:rsidP="00AF2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, 20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14:paraId="0199CAC7" w14:textId="77777777" w:rsidR="00133602" w:rsidRPr="00465F93" w:rsidRDefault="00133602" w:rsidP="00AF2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Жарияланған</w:t>
            </w:r>
            <w:proofErr w:type="spellEnd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 xml:space="preserve"> – 12.02.2020 ж.</w:t>
            </w:r>
          </w:p>
        </w:tc>
        <w:tc>
          <w:tcPr>
            <w:tcW w:w="993" w:type="dxa"/>
            <w:vAlign w:val="center"/>
          </w:tcPr>
          <w:p w14:paraId="0404E227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125</w:t>
            </w:r>
          </w:p>
        </w:tc>
        <w:tc>
          <w:tcPr>
            <w:tcW w:w="2567" w:type="dxa"/>
            <w:vAlign w:val="center"/>
          </w:tcPr>
          <w:p w14:paraId="4A64ABF0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3602" w:rsidRPr="00465F93" w14:paraId="5BEBAE69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D14396C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графия(лар)</w:t>
            </w:r>
          </w:p>
        </w:tc>
      </w:tr>
      <w:tr w:rsidR="00133602" w:rsidRPr="00465F93" w14:paraId="2370BAA1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730" w:type="dxa"/>
            <w:gridSpan w:val="2"/>
            <w:vAlign w:val="center"/>
          </w:tcPr>
          <w:p w14:paraId="7B8EEB9A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368" w:type="dxa"/>
            <w:vAlign w:val="center"/>
          </w:tcPr>
          <w:p w14:paraId="34F15DA5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2AA24F98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</w:tc>
        <w:tc>
          <w:tcPr>
            <w:tcW w:w="4961" w:type="dxa"/>
          </w:tcPr>
          <w:p w14:paraId="2FD44D17" w14:textId="77777777" w:rsidR="00133602" w:rsidRPr="00465F93" w:rsidRDefault="00133602" w:rsidP="00AF23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ография. – Қарағанды: ҚарТУ баспасы, 2021. – 205 б. ISBN 978-601-320-472-7</w:t>
            </w:r>
          </w:p>
          <w:p w14:paraId="7E9E4125" w14:textId="77777777" w:rsidR="00133602" w:rsidRPr="00465F93" w:rsidRDefault="00133602" w:rsidP="00AF2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втордың үлесі: 5 б.т.</w:t>
            </w:r>
          </w:p>
        </w:tc>
        <w:tc>
          <w:tcPr>
            <w:tcW w:w="993" w:type="dxa"/>
            <w:vAlign w:val="center"/>
          </w:tcPr>
          <w:p w14:paraId="183627D2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,0 б.п.</w:t>
            </w:r>
          </w:p>
        </w:tc>
        <w:tc>
          <w:tcPr>
            <w:tcW w:w="2567" w:type="dxa"/>
            <w:vAlign w:val="center"/>
          </w:tcPr>
          <w:p w14:paraId="70A27508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36B47CBE" w14:textId="5DE500B2" w:rsidR="00133602" w:rsidRDefault="00133602" w:rsidP="00133602">
      <w:pPr>
        <w:pStyle w:val="ad"/>
        <w:spacing w:before="0" w:beforeAutospacing="0" w:after="0" w:afterAutospacing="0"/>
        <w:jc w:val="center"/>
        <w:rPr>
          <w:b/>
          <w:bCs/>
        </w:rPr>
      </w:pPr>
    </w:p>
    <w:p w14:paraId="0CA5A607" w14:textId="39E04986" w:rsidR="00465F93" w:rsidRPr="00CF0A09" w:rsidRDefault="00465F93" w:rsidP="00465F9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ж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9DF0733" w14:textId="591BA37F" w:rsidR="00465F93" w:rsidRPr="00465F93" w:rsidRDefault="00465F93" w:rsidP="00465F93">
      <w:pPr>
        <w:spacing w:after="0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>Ізденуші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Pr="00465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ты, тегі</w:t>
      </w:r>
    </w:p>
    <w:p w14:paraId="35589437" w14:textId="223ADCDF" w:rsidR="00133602" w:rsidRPr="00465F93" w:rsidRDefault="00133602" w:rsidP="00133602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</w:p>
    <w:p w14:paraId="47381726" w14:textId="77777777" w:rsidR="00133602" w:rsidRPr="00757D70" w:rsidRDefault="00133602" w:rsidP="00133602">
      <w:pPr>
        <w:pStyle w:val="ad"/>
        <w:spacing w:before="0" w:beforeAutospacing="0" w:after="0" w:afterAutospacing="0"/>
        <w:jc w:val="center"/>
        <w:rPr>
          <w:b/>
          <w:bCs/>
        </w:rPr>
      </w:pPr>
    </w:p>
    <w:p w14:paraId="52A6B591" w14:textId="77777777" w:rsidR="00133602" w:rsidRPr="00D1790E" w:rsidRDefault="00133602" w:rsidP="00133602">
      <w:pPr>
        <w:tabs>
          <w:tab w:val="left" w:pos="6180"/>
        </w:tabs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lastRenderedPageBreak/>
        <w:t xml:space="preserve">                        </w:t>
      </w:r>
    </w:p>
    <w:p w14:paraId="60906F10" w14:textId="4378FD5A" w:rsidR="00133602" w:rsidRPr="00D1790E" w:rsidRDefault="00133602" w:rsidP="00133602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Ғылыми хатшы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="00465F93"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2001AE87" w14:textId="77777777" w:rsidR="00133602" w:rsidRPr="00D1790E" w:rsidRDefault="00133602" w:rsidP="00133602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BCC2EB9" w14:textId="36BEA640" w:rsidR="00465F93" w:rsidRDefault="00465F93" w:rsidP="00465F93">
      <w:pPr>
        <w:pStyle w:val="ad"/>
        <w:spacing w:before="0" w:beforeAutospacing="0" w:after="0" w:afterAutospacing="0"/>
        <w:jc w:val="center"/>
      </w:pPr>
      <w:r>
        <w:rPr>
          <w:rStyle w:val="ac"/>
        </w:rPr>
        <w:t>МИНИСТЕРСТВО НАУКИ И ВЫСШЕГО ОБРАЗОВАНИЯ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РЕСПУБЛИКИ КАЗАХСТАН</w:t>
      </w:r>
    </w:p>
    <w:p w14:paraId="03293232" w14:textId="640E3C2F" w:rsidR="00465F93" w:rsidRDefault="00465F93" w:rsidP="00465F93">
      <w:pPr>
        <w:pStyle w:val="ad"/>
        <w:spacing w:before="0" w:beforeAutospacing="0" w:after="0" w:afterAutospacing="0"/>
        <w:jc w:val="center"/>
      </w:pPr>
      <w:r>
        <w:rPr>
          <w:rStyle w:val="ac"/>
        </w:rPr>
        <w:t>НАО «КАРАГАНДИНСКИЙ ТЕХНИЧЕСКИЙ УНИВЕРСИТЕТ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ИМЕНИ АБЫЛКАСА САГИНОВА»</w:t>
      </w:r>
    </w:p>
    <w:p w14:paraId="3BDA45BF" w14:textId="77777777" w:rsidR="00465F93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04413D" w14:textId="1127B869" w:rsidR="00D1790E" w:rsidRPr="00757D70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7D70">
        <w:rPr>
          <w:rFonts w:ascii="Times New Roman" w:hAnsi="Times New Roman" w:cs="Times New Roman"/>
          <w:b/>
          <w:bCs/>
        </w:rPr>
        <w:t xml:space="preserve">СПИСОК </w:t>
      </w:r>
    </w:p>
    <w:p w14:paraId="3ECBA1C3" w14:textId="4909A611" w:rsidR="00D1790E" w:rsidRPr="00757D70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7D70">
        <w:rPr>
          <w:rFonts w:ascii="Times New Roman" w:hAnsi="Times New Roman" w:cs="Times New Roman"/>
          <w:b/>
          <w:bCs/>
        </w:rPr>
        <w:t xml:space="preserve">научных и </w:t>
      </w:r>
      <w:r w:rsidR="00757D70">
        <w:rPr>
          <w:rFonts w:ascii="Times New Roman" w:hAnsi="Times New Roman" w:cs="Times New Roman"/>
          <w:b/>
          <w:bCs/>
          <w:lang w:val="kk-KZ"/>
        </w:rPr>
        <w:t>научно</w:t>
      </w:r>
      <w:r w:rsidRPr="00757D70">
        <w:rPr>
          <w:rFonts w:ascii="Times New Roman" w:hAnsi="Times New Roman" w:cs="Times New Roman"/>
          <w:b/>
          <w:bCs/>
        </w:rPr>
        <w:t>-методических трудов</w:t>
      </w:r>
      <w:r w:rsidRPr="00757D70">
        <w:rPr>
          <w:rFonts w:ascii="Times New Roman" w:hAnsi="Times New Roman" w:cs="Times New Roman"/>
          <w:b/>
          <w:bCs/>
        </w:rPr>
        <w:br/>
      </w:r>
      <w:r w:rsidR="00757D70" w:rsidRPr="00757D70">
        <w:rPr>
          <w:rFonts w:ascii="Times New Roman" w:hAnsi="Times New Roman" w:cs="Times New Roman"/>
          <w:b/>
          <w:bCs/>
          <w:sz w:val="24"/>
          <w:szCs w:val="24"/>
        </w:rPr>
        <w:t>Ученая степень</w:t>
      </w:r>
      <w:r w:rsidR="00757D70" w:rsidRPr="00757D70">
        <w:rPr>
          <w:rFonts w:ascii="Times New Roman" w:hAnsi="Times New Roman" w:cs="Times New Roman"/>
          <w:b/>
          <w:bCs/>
          <w:sz w:val="24"/>
          <w:szCs w:val="24"/>
          <w:lang w:val="kk-KZ"/>
        </w:rPr>
        <w:t>/ученое звание</w:t>
      </w:r>
    </w:p>
    <w:p w14:paraId="4E7BA640" w14:textId="3FB293AB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7D70">
        <w:rPr>
          <w:rFonts w:ascii="Times New Roman" w:hAnsi="Times New Roman" w:cs="Times New Roman"/>
          <w:b/>
          <w:bCs/>
          <w:sz w:val="24"/>
          <w:szCs w:val="24"/>
          <w:lang w:val="kk-KZ"/>
        </w:rPr>
        <w:t>ФИО</w:t>
      </w:r>
    </w:p>
    <w:p w14:paraId="40D7D473" w14:textId="77777777" w:rsidR="00465F93" w:rsidRPr="00757D70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8"/>
        <w:gridCol w:w="1276"/>
        <w:gridCol w:w="4961"/>
        <w:gridCol w:w="993"/>
        <w:gridCol w:w="2567"/>
      </w:tblGrid>
      <w:tr w:rsidR="00757D70" w:rsidRPr="00757D70" w14:paraId="39EF5B88" w14:textId="77777777" w:rsidTr="00465F93">
        <w:trPr>
          <w:trHeight w:val="459"/>
          <w:tblHeader/>
          <w:jc w:val="center"/>
        </w:trPr>
        <w:tc>
          <w:tcPr>
            <w:tcW w:w="730" w:type="dxa"/>
            <w:gridSpan w:val="2"/>
            <w:vAlign w:val="center"/>
          </w:tcPr>
          <w:p w14:paraId="271B685A" w14:textId="77777777" w:rsidR="00757D70" w:rsidRPr="00757D70" w:rsidRDefault="00757D7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617F0BA7" w14:textId="77777777" w:rsidR="00757D70" w:rsidRPr="00757D70" w:rsidRDefault="00757D7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7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368" w:type="dxa"/>
            <w:vAlign w:val="center"/>
          </w:tcPr>
          <w:p w14:paraId="61EEE008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24156EFF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</w:t>
            </w:r>
          </w:p>
          <w:p w14:paraId="654FE92D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4961" w:type="dxa"/>
            <w:vAlign w:val="center"/>
          </w:tcPr>
          <w:p w14:paraId="45B15A8F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993" w:type="dxa"/>
            <w:vAlign w:val="center"/>
          </w:tcPr>
          <w:p w14:paraId="3FEBF96A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</w:p>
          <w:p w14:paraId="5ACC2CB3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567" w:type="dxa"/>
            <w:vAlign w:val="center"/>
          </w:tcPr>
          <w:p w14:paraId="65DBBD05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757D70" w:rsidRPr="00757D70" w14:paraId="7D8F3E7A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tcBorders>
              <w:bottom w:val="single" w:sz="6" w:space="0" w:color="auto"/>
            </w:tcBorders>
            <w:vAlign w:val="center"/>
          </w:tcPr>
          <w:p w14:paraId="2E974DC5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Статьи, опубликованные в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 xml:space="preserve"> изданиях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, рекомендуемых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 xml:space="preserve"> Комитетом по обеспечению качества в сфере науки 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 xml:space="preserve">и высшего образования 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МН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ВО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 xml:space="preserve"> РК</w:t>
            </w:r>
          </w:p>
        </w:tc>
      </w:tr>
      <w:tr w:rsidR="00757D70" w:rsidRPr="00757D70" w14:paraId="6014A31E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7B5CCC32" w14:textId="77777777" w:rsidR="00757D70" w:rsidRPr="00757D70" w:rsidRDefault="00757D7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68" w:type="dxa"/>
            <w:vAlign w:val="center"/>
          </w:tcPr>
          <w:p w14:paraId="3212A05D" w14:textId="7FC4C8E3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0F9ECF8D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757D70">
              <w:rPr>
                <w:rFonts w:ascii="Times New Roman" w:hAnsi="Times New Roman" w:cs="Times New Roman"/>
                <w:bCs/>
                <w:sz w:val="20"/>
                <w:szCs w:val="20"/>
              </w:rPr>
              <w:t>Печатны</w:t>
            </w:r>
            <w:proofErr w:type="spellEnd"/>
            <w:r w:rsidRPr="00757D7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й</w:t>
            </w:r>
          </w:p>
        </w:tc>
        <w:tc>
          <w:tcPr>
            <w:tcW w:w="4961" w:type="dxa"/>
            <w:vAlign w:val="center"/>
          </w:tcPr>
          <w:p w14:paraId="5A8D1DCD" w14:textId="77777777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-технический и производственный «Горный журнал Казахстана». - Алматы, 2022, № 11, С.10-15.</w:t>
            </w:r>
          </w:p>
        </w:tc>
        <w:tc>
          <w:tcPr>
            <w:tcW w:w="993" w:type="dxa"/>
            <w:vAlign w:val="center"/>
          </w:tcPr>
          <w:p w14:paraId="72BD298C" w14:textId="377C3A99" w:rsidR="00757D70" w:rsidRPr="00133602" w:rsidRDefault="00133602" w:rsidP="004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п.л.</w:t>
            </w:r>
          </w:p>
        </w:tc>
        <w:tc>
          <w:tcPr>
            <w:tcW w:w="2567" w:type="dxa"/>
            <w:vAlign w:val="center"/>
          </w:tcPr>
          <w:p w14:paraId="06C8CAB1" w14:textId="3B5BA3FA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7D70" w:rsidRPr="00757D70" w14:paraId="478F8379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44C4A8E0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других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научных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изданиях</w:t>
            </w:r>
          </w:p>
        </w:tc>
      </w:tr>
      <w:tr w:rsidR="00757D70" w:rsidRPr="00757D70" w14:paraId="14E5D49B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704" w:type="dxa"/>
            <w:vAlign w:val="center"/>
          </w:tcPr>
          <w:p w14:paraId="67B39A96" w14:textId="7C016F1C" w:rsidR="00757D70" w:rsidRPr="00757D70" w:rsidRDefault="005B103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703E6054" w14:textId="12986486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4026FAD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Cs/>
                <w:sz w:val="20"/>
                <w:szCs w:val="20"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0C830EC0" w14:textId="77777777" w:rsidR="00757D70" w:rsidRPr="00757D70" w:rsidRDefault="00757D70" w:rsidP="00465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-технический и производственный «Горный журнал Казахстана». - Алматы, 2021, № 10, С.8-12.</w:t>
            </w:r>
          </w:p>
        </w:tc>
        <w:tc>
          <w:tcPr>
            <w:tcW w:w="993" w:type="dxa"/>
            <w:vAlign w:val="center"/>
          </w:tcPr>
          <w:p w14:paraId="1AD9997E" w14:textId="1D815B11" w:rsidR="00757D70" w:rsidRPr="00757D70" w:rsidRDefault="00133602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п.л.</w:t>
            </w:r>
          </w:p>
        </w:tc>
        <w:tc>
          <w:tcPr>
            <w:tcW w:w="2567" w:type="dxa"/>
            <w:vAlign w:val="center"/>
          </w:tcPr>
          <w:p w14:paraId="5CF74383" w14:textId="5B13AEEF" w:rsidR="00757D70" w:rsidRPr="00757D70" w:rsidRDefault="00757D70" w:rsidP="00465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7D70" w:rsidRPr="00757D70" w14:paraId="3244A8EF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437673C8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тент</w:t>
            </w:r>
          </w:p>
        </w:tc>
      </w:tr>
      <w:tr w:rsidR="005B1030" w:rsidRPr="00757D70" w14:paraId="679F73A7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0F11942C" w14:textId="7CF8CBA3" w:rsidR="005B1030" w:rsidRPr="00757D70" w:rsidRDefault="005B1030" w:rsidP="005B1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368" w:type="dxa"/>
            <w:vAlign w:val="center"/>
          </w:tcPr>
          <w:p w14:paraId="306E0A11" w14:textId="65D9D7AE" w:rsidR="005B1030" w:rsidRPr="00757D70" w:rsidRDefault="005B103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0884FCDB" w14:textId="3DAA6385" w:rsidR="005B1030" w:rsidRPr="00757D70" w:rsidRDefault="005B103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.</w:t>
            </w:r>
          </w:p>
        </w:tc>
        <w:tc>
          <w:tcPr>
            <w:tcW w:w="4961" w:type="dxa"/>
          </w:tcPr>
          <w:p w14:paraId="66F48E6A" w14:textId="73170017" w:rsidR="005B1030" w:rsidRPr="00CD352D" w:rsidRDefault="005B1030" w:rsidP="00465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, 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F08793C" w14:textId="77777777" w:rsidR="005B1030" w:rsidRPr="00CD352D" w:rsidRDefault="005B1030" w:rsidP="00465F93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та опубликования </w:t>
            </w:r>
            <w:r w:rsidRPr="00CD35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</w:p>
          <w:p w14:paraId="1D332A4F" w14:textId="4CB8C1ED" w:rsidR="005B1030" w:rsidRPr="00757D70" w:rsidRDefault="005B103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4EEAD577" w14:textId="1E1DF1A2" w:rsidR="005B1030" w:rsidRPr="00757D70" w:rsidRDefault="00133602" w:rsidP="004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125 п.л</w:t>
            </w:r>
          </w:p>
        </w:tc>
        <w:tc>
          <w:tcPr>
            <w:tcW w:w="2567" w:type="dxa"/>
            <w:vAlign w:val="center"/>
          </w:tcPr>
          <w:p w14:paraId="6F4C928F" w14:textId="71342C76" w:rsidR="005B1030" w:rsidRPr="00757D70" w:rsidRDefault="005B103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7D70" w:rsidRPr="00757D70" w14:paraId="7D59BCEC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6B24C9AC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графия</w:t>
            </w:r>
          </w:p>
        </w:tc>
      </w:tr>
      <w:tr w:rsidR="00757D70" w:rsidRPr="00757D70" w14:paraId="6249BB93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730" w:type="dxa"/>
            <w:gridSpan w:val="2"/>
            <w:vAlign w:val="center"/>
          </w:tcPr>
          <w:p w14:paraId="76B1AA3C" w14:textId="710B6EBC" w:rsidR="00757D70" w:rsidRPr="00757D70" w:rsidRDefault="005B1030" w:rsidP="0075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368" w:type="dxa"/>
            <w:vAlign w:val="center"/>
          </w:tcPr>
          <w:p w14:paraId="18DCAD6B" w14:textId="799AAD8A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64F5B1D1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1DC3353C" w14:textId="77777777" w:rsid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ография</w:t>
            </w: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Караганда</w:t>
            </w: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здательство КарТУ, 2021.-205с. ISBN 978-601-320-472-7</w:t>
            </w:r>
          </w:p>
          <w:p w14:paraId="54F8B176" w14:textId="5BFD4169" w:rsid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0D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клад автора: 5 п.л.</w:t>
            </w:r>
          </w:p>
          <w:p w14:paraId="40B397DC" w14:textId="5126D501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44D5B334" w14:textId="417EDE45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,0 п.л</w:t>
            </w:r>
          </w:p>
        </w:tc>
        <w:tc>
          <w:tcPr>
            <w:tcW w:w="2567" w:type="dxa"/>
            <w:vAlign w:val="center"/>
          </w:tcPr>
          <w:p w14:paraId="5548BB64" w14:textId="3E007EF2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36C84F7" w14:textId="77777777" w:rsidR="00A94B1B" w:rsidRPr="00A94B1B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kk-KZ" w:eastAsia="ru-RU"/>
        </w:rPr>
      </w:pP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(цвет шрифта – черный, размер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 xml:space="preserve"> 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– 14-й), интервал – 1)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.</w:t>
      </w:r>
    </w:p>
    <w:p w14:paraId="2F458720" w14:textId="209E0189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B9D8BDA" w14:textId="5E889024" w:rsidR="00465F93" w:rsidRPr="00CF0A09" w:rsidRDefault="00465F93" w:rsidP="00465F9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г.</w:t>
      </w:r>
    </w:p>
    <w:p w14:paraId="260AFBA5" w14:textId="00E459DE" w:rsidR="00465F93" w:rsidRPr="00465F93" w:rsidRDefault="00465F93" w:rsidP="00465F9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>имя, фамилия</w:t>
      </w:r>
    </w:p>
    <w:p w14:paraId="0E64AD6E" w14:textId="77777777" w:rsidR="00465F93" w:rsidRPr="00465F93" w:rsidRDefault="00465F93" w:rsidP="00465F93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</w:p>
    <w:p w14:paraId="475E0930" w14:textId="77777777" w:rsidR="00465F93" w:rsidRPr="00757D70" w:rsidRDefault="00465F93" w:rsidP="00465F93">
      <w:pPr>
        <w:pStyle w:val="ad"/>
        <w:spacing w:before="0" w:beforeAutospacing="0" w:after="0" w:afterAutospacing="0"/>
        <w:jc w:val="center"/>
        <w:rPr>
          <w:b/>
          <w:bCs/>
        </w:rPr>
      </w:pPr>
    </w:p>
    <w:p w14:paraId="7D934110" w14:textId="77777777" w:rsidR="00465F93" w:rsidRPr="00D1790E" w:rsidRDefault="00465F93" w:rsidP="00465F93">
      <w:pPr>
        <w:tabs>
          <w:tab w:val="left" w:pos="6180"/>
        </w:tabs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lastRenderedPageBreak/>
        <w:t xml:space="preserve">                        </w:t>
      </w:r>
    </w:p>
    <w:p w14:paraId="1533FFB9" w14:textId="77786BC0" w:rsidR="00465F93" w:rsidRPr="00D1790E" w:rsidRDefault="00465F93" w:rsidP="00465F93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Ученый секретарь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06E607E5" w14:textId="77777777" w:rsidR="00465F93" w:rsidRPr="00D1790E" w:rsidRDefault="00465F93" w:rsidP="00465F93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3A150DA9" w14:textId="77777777" w:rsidR="005B1030" w:rsidRDefault="005B1030" w:rsidP="005B1030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8AD9E3D" w14:textId="679C7036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789B097" w14:textId="78487D0C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F240A8" w14:textId="5BA713EB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AAE4E1" w14:textId="77777777" w:rsidR="00757D70" w:rsidRP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AC8966" w14:textId="77777777" w:rsidR="00757D70" w:rsidRPr="00757D70" w:rsidRDefault="00757D70" w:rsidP="007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KZ"/>
        </w:rPr>
      </w:pPr>
    </w:p>
    <w:sectPr w:rsidR="00757D70" w:rsidRPr="00757D70" w:rsidSect="0044061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B995" w14:textId="77777777" w:rsidR="00223562" w:rsidRDefault="00223562" w:rsidP="00937F99">
      <w:pPr>
        <w:spacing w:after="0" w:line="240" w:lineRule="auto"/>
      </w:pPr>
      <w:r>
        <w:separator/>
      </w:r>
    </w:p>
  </w:endnote>
  <w:endnote w:type="continuationSeparator" w:id="0">
    <w:p w14:paraId="1C9657B1" w14:textId="77777777" w:rsidR="00223562" w:rsidRDefault="00223562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448E" w14:textId="77777777" w:rsidR="00223562" w:rsidRDefault="00223562" w:rsidP="00937F99">
      <w:pPr>
        <w:spacing w:after="0" w:line="240" w:lineRule="auto"/>
      </w:pPr>
      <w:r>
        <w:separator/>
      </w:r>
    </w:p>
  </w:footnote>
  <w:footnote w:type="continuationSeparator" w:id="0">
    <w:p w14:paraId="7B5B545E" w14:textId="77777777" w:rsidR="00223562" w:rsidRDefault="00223562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C"/>
    <w:rsid w:val="00035294"/>
    <w:rsid w:val="00056511"/>
    <w:rsid w:val="00073D44"/>
    <w:rsid w:val="000977AC"/>
    <w:rsid w:val="000A1CCF"/>
    <w:rsid w:val="000A7AA8"/>
    <w:rsid w:val="000D742D"/>
    <w:rsid w:val="00117B7E"/>
    <w:rsid w:val="00124603"/>
    <w:rsid w:val="00125DC5"/>
    <w:rsid w:val="00133602"/>
    <w:rsid w:val="0017072E"/>
    <w:rsid w:val="00171D4A"/>
    <w:rsid w:val="00181B01"/>
    <w:rsid w:val="00194EF8"/>
    <w:rsid w:val="001A1EED"/>
    <w:rsid w:val="001C73EE"/>
    <w:rsid w:val="001E35CC"/>
    <w:rsid w:val="001F0970"/>
    <w:rsid w:val="00223562"/>
    <w:rsid w:val="00242E95"/>
    <w:rsid w:val="00250915"/>
    <w:rsid w:val="00253493"/>
    <w:rsid w:val="002575C7"/>
    <w:rsid w:val="00262627"/>
    <w:rsid w:val="00266A83"/>
    <w:rsid w:val="00281755"/>
    <w:rsid w:val="002848AF"/>
    <w:rsid w:val="00292E3B"/>
    <w:rsid w:val="002A1DB9"/>
    <w:rsid w:val="002D5977"/>
    <w:rsid w:val="00304715"/>
    <w:rsid w:val="003639E2"/>
    <w:rsid w:val="003720D3"/>
    <w:rsid w:val="00380652"/>
    <w:rsid w:val="0038352E"/>
    <w:rsid w:val="003912BC"/>
    <w:rsid w:val="003C255A"/>
    <w:rsid w:val="003C345C"/>
    <w:rsid w:val="003F0604"/>
    <w:rsid w:val="003F33AB"/>
    <w:rsid w:val="004309FB"/>
    <w:rsid w:val="00431BFE"/>
    <w:rsid w:val="00437D3C"/>
    <w:rsid w:val="0044061C"/>
    <w:rsid w:val="00444FB8"/>
    <w:rsid w:val="00465F93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80500"/>
    <w:rsid w:val="005B1030"/>
    <w:rsid w:val="005D3EEE"/>
    <w:rsid w:val="005F78B3"/>
    <w:rsid w:val="0062424A"/>
    <w:rsid w:val="006255A5"/>
    <w:rsid w:val="00686E1F"/>
    <w:rsid w:val="0069372E"/>
    <w:rsid w:val="006A69DF"/>
    <w:rsid w:val="006B4B9B"/>
    <w:rsid w:val="006C2C7C"/>
    <w:rsid w:val="006C513B"/>
    <w:rsid w:val="00712C7A"/>
    <w:rsid w:val="00717B74"/>
    <w:rsid w:val="00755E0A"/>
    <w:rsid w:val="00757D70"/>
    <w:rsid w:val="00761B1B"/>
    <w:rsid w:val="00773D4D"/>
    <w:rsid w:val="007E02CD"/>
    <w:rsid w:val="007E243C"/>
    <w:rsid w:val="00801D89"/>
    <w:rsid w:val="00814377"/>
    <w:rsid w:val="00837727"/>
    <w:rsid w:val="00842DC2"/>
    <w:rsid w:val="008520AC"/>
    <w:rsid w:val="00853329"/>
    <w:rsid w:val="00864859"/>
    <w:rsid w:val="00885F82"/>
    <w:rsid w:val="008926A5"/>
    <w:rsid w:val="00892B60"/>
    <w:rsid w:val="00896135"/>
    <w:rsid w:val="00896AF3"/>
    <w:rsid w:val="008A4B86"/>
    <w:rsid w:val="008C6351"/>
    <w:rsid w:val="008F6DBC"/>
    <w:rsid w:val="00932412"/>
    <w:rsid w:val="00937F99"/>
    <w:rsid w:val="009676C9"/>
    <w:rsid w:val="009753EA"/>
    <w:rsid w:val="00991022"/>
    <w:rsid w:val="009B387C"/>
    <w:rsid w:val="009B6F09"/>
    <w:rsid w:val="009F48DA"/>
    <w:rsid w:val="009F54DD"/>
    <w:rsid w:val="00A133CD"/>
    <w:rsid w:val="00A62358"/>
    <w:rsid w:val="00A62466"/>
    <w:rsid w:val="00A94B1B"/>
    <w:rsid w:val="00AD70BC"/>
    <w:rsid w:val="00AF0EF1"/>
    <w:rsid w:val="00AF5368"/>
    <w:rsid w:val="00B00C5E"/>
    <w:rsid w:val="00B36D26"/>
    <w:rsid w:val="00B37D67"/>
    <w:rsid w:val="00B853A4"/>
    <w:rsid w:val="00BA1FFA"/>
    <w:rsid w:val="00BA2E9A"/>
    <w:rsid w:val="00BE627A"/>
    <w:rsid w:val="00C17E4C"/>
    <w:rsid w:val="00CB117B"/>
    <w:rsid w:val="00CD178F"/>
    <w:rsid w:val="00CD352D"/>
    <w:rsid w:val="00CD6C44"/>
    <w:rsid w:val="00CF0065"/>
    <w:rsid w:val="00D06260"/>
    <w:rsid w:val="00D074F0"/>
    <w:rsid w:val="00D1574E"/>
    <w:rsid w:val="00D1790E"/>
    <w:rsid w:val="00D24A58"/>
    <w:rsid w:val="00D45819"/>
    <w:rsid w:val="00D7687C"/>
    <w:rsid w:val="00DA5E71"/>
    <w:rsid w:val="00DB03D8"/>
    <w:rsid w:val="00DB4884"/>
    <w:rsid w:val="00DC43D4"/>
    <w:rsid w:val="00DD55EC"/>
    <w:rsid w:val="00DE0D5D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2A1C"/>
    <w:rsid w:val="00EF3EA7"/>
    <w:rsid w:val="00EF6B6E"/>
    <w:rsid w:val="00F02D42"/>
    <w:rsid w:val="00F11A5D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docId w15:val="{C4EAFA80-2380-46BD-AA39-010229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D1790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styleId="ac">
    <w:name w:val="Strong"/>
    <w:basedOn w:val="a0"/>
    <w:uiPriority w:val="22"/>
    <w:qFormat/>
    <w:rsid w:val="003C255A"/>
    <w:rPr>
      <w:b/>
      <w:bCs/>
    </w:rPr>
  </w:style>
  <w:style w:type="paragraph" w:customStyle="1" w:styleId="pj">
    <w:name w:val="pj"/>
    <w:basedOn w:val="a"/>
    <w:rsid w:val="009B6F09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9B6F0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B6F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1790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TableParagraph">
    <w:name w:val="Table Paragraph"/>
    <w:basedOn w:val="a"/>
    <w:uiPriority w:val="1"/>
    <w:qFormat/>
    <w:rsid w:val="00D1790E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linktext">
    <w:name w:val="link__text"/>
    <w:basedOn w:val="a0"/>
    <w:rsid w:val="00D1790E"/>
  </w:style>
  <w:style w:type="character" w:customStyle="1" w:styleId="text-meta">
    <w:name w:val="text-meta"/>
    <w:basedOn w:val="a0"/>
    <w:rsid w:val="00D1790E"/>
  </w:style>
  <w:style w:type="paragraph" w:styleId="ad">
    <w:name w:val="Normal (Web)"/>
    <w:basedOn w:val="a"/>
    <w:uiPriority w:val="99"/>
    <w:unhideWhenUsed/>
    <w:rsid w:val="007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fontstyle01">
    <w:name w:val="fontstyle01"/>
    <w:basedOn w:val="a0"/>
    <w:rsid w:val="00757D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9">
    <w:name w:val="Font Style69"/>
    <w:uiPriority w:val="99"/>
    <w:rsid w:val="006255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144628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direct.uri?url=https://orcid.org/0000-0002-7214-8026&amp;authorId=57144628100&amp;origin=AuthorProfile&amp;orcId=0000-0002-7214-8026&amp;category=orcid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99B6-F20E-4A7F-A491-39F2547B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11-05T07:06:00Z</cp:lastPrinted>
  <dcterms:created xsi:type="dcterms:W3CDTF">2025-10-09T11:37:00Z</dcterms:created>
  <dcterms:modified xsi:type="dcterms:W3CDTF">2025-11-05T10:06:00Z</dcterms:modified>
</cp:coreProperties>
</file>